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8A" w:rsidRDefault="0058728A" w:rsidP="0058728A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58728A" w:rsidRPr="009A7B22" w:rsidRDefault="0058728A" w:rsidP="0058728A">
      <w:pPr>
        <w:spacing w:line="220" w:lineRule="auto"/>
        <w:jc w:val="both"/>
        <w:rPr>
          <w:spacing w:val="120"/>
          <w:sz w:val="16"/>
          <w:szCs w:val="16"/>
        </w:rPr>
      </w:pPr>
    </w:p>
    <w:p w:rsidR="0058728A" w:rsidRPr="00CA3429" w:rsidRDefault="0058728A" w:rsidP="0058728A">
      <w:pPr>
        <w:pStyle w:val="a4"/>
        <w:rPr>
          <w:sz w:val="24"/>
        </w:rPr>
      </w:pPr>
      <w:r w:rsidRPr="00CA3429">
        <w:rPr>
          <w:sz w:val="24"/>
        </w:rPr>
        <w:t xml:space="preserve">АДМИНИСТРАЦИЯ НИКОЛЬСКОГО </w:t>
      </w:r>
    </w:p>
    <w:p w:rsidR="0058728A" w:rsidRPr="00CA3429" w:rsidRDefault="0058728A" w:rsidP="0058728A">
      <w:pPr>
        <w:pStyle w:val="a4"/>
        <w:rPr>
          <w:sz w:val="24"/>
        </w:rPr>
      </w:pPr>
      <w:r w:rsidRPr="00CA3429">
        <w:rPr>
          <w:sz w:val="24"/>
        </w:rPr>
        <w:t>МУНИЦИПАЛЬНОГО РАЙОНА</w:t>
      </w:r>
    </w:p>
    <w:p w:rsidR="0058728A" w:rsidRPr="00CA3429" w:rsidRDefault="0058728A" w:rsidP="0058728A">
      <w:pPr>
        <w:pStyle w:val="a4"/>
        <w:rPr>
          <w:sz w:val="24"/>
        </w:rPr>
      </w:pPr>
    </w:p>
    <w:p w:rsidR="0058728A" w:rsidRPr="00CA3429" w:rsidRDefault="0058728A" w:rsidP="0058728A">
      <w:pPr>
        <w:pStyle w:val="a4"/>
        <w:rPr>
          <w:sz w:val="24"/>
        </w:rPr>
      </w:pPr>
      <w:r w:rsidRPr="00CA3429">
        <w:rPr>
          <w:sz w:val="24"/>
        </w:rPr>
        <w:t>ПОСТАНОВЛЕНИЕ</w:t>
      </w:r>
    </w:p>
    <w:p w:rsidR="0058728A" w:rsidRPr="00CA3429" w:rsidRDefault="0058728A" w:rsidP="0058728A">
      <w:pPr>
        <w:pStyle w:val="a4"/>
        <w:jc w:val="left"/>
        <w:rPr>
          <w:sz w:val="24"/>
        </w:rPr>
      </w:pPr>
    </w:p>
    <w:p w:rsidR="0058728A" w:rsidRPr="00CA3429" w:rsidRDefault="003F2102" w:rsidP="0058728A">
      <w:pPr>
        <w:pStyle w:val="a4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30.07</w:t>
      </w:r>
      <w:r w:rsidR="0058728A" w:rsidRPr="00CA3429">
        <w:rPr>
          <w:b w:val="0"/>
          <w:spacing w:val="0"/>
          <w:sz w:val="24"/>
        </w:rPr>
        <w:t>.20</w:t>
      </w:r>
      <w:r w:rsidR="001B1AEE" w:rsidRPr="00CA3429">
        <w:rPr>
          <w:b w:val="0"/>
          <w:spacing w:val="0"/>
          <w:sz w:val="24"/>
        </w:rPr>
        <w:t>20</w:t>
      </w:r>
      <w:r w:rsidR="0058728A" w:rsidRPr="00CA3429">
        <w:rPr>
          <w:b w:val="0"/>
          <w:spacing w:val="0"/>
          <w:sz w:val="24"/>
        </w:rPr>
        <w:t xml:space="preserve"> года</w:t>
      </w:r>
      <w:r w:rsidR="0058728A" w:rsidRPr="00CA3429">
        <w:rPr>
          <w:b w:val="0"/>
          <w:spacing w:val="0"/>
          <w:sz w:val="24"/>
        </w:rPr>
        <w:tab/>
      </w:r>
      <w:r w:rsidR="0058728A" w:rsidRPr="00CA3429">
        <w:rPr>
          <w:b w:val="0"/>
          <w:spacing w:val="0"/>
          <w:sz w:val="24"/>
        </w:rPr>
        <w:tab/>
        <w:t xml:space="preserve">                             </w:t>
      </w:r>
      <w:r w:rsidR="00BD45DB" w:rsidRPr="00CA3429">
        <w:rPr>
          <w:b w:val="0"/>
          <w:spacing w:val="0"/>
          <w:sz w:val="24"/>
        </w:rPr>
        <w:t xml:space="preserve">                           </w:t>
      </w:r>
      <w:r>
        <w:rPr>
          <w:b w:val="0"/>
          <w:spacing w:val="0"/>
          <w:sz w:val="24"/>
        </w:rPr>
        <w:t xml:space="preserve">                                           </w:t>
      </w:r>
      <w:r w:rsidR="00BD45DB" w:rsidRPr="00CA3429">
        <w:rPr>
          <w:b w:val="0"/>
          <w:spacing w:val="0"/>
          <w:sz w:val="24"/>
        </w:rPr>
        <w:t xml:space="preserve">  </w:t>
      </w:r>
      <w:r w:rsidR="0058728A" w:rsidRPr="00CA3429">
        <w:rPr>
          <w:b w:val="0"/>
          <w:spacing w:val="0"/>
          <w:sz w:val="24"/>
        </w:rPr>
        <w:t xml:space="preserve"> № </w:t>
      </w:r>
      <w:r>
        <w:rPr>
          <w:b w:val="0"/>
          <w:spacing w:val="0"/>
          <w:sz w:val="24"/>
        </w:rPr>
        <w:t>717</w:t>
      </w:r>
    </w:p>
    <w:p w:rsidR="0058728A" w:rsidRPr="00CA3429" w:rsidRDefault="0058728A" w:rsidP="0058728A">
      <w:pPr>
        <w:pStyle w:val="a4"/>
        <w:rPr>
          <w:b w:val="0"/>
          <w:spacing w:val="0"/>
          <w:sz w:val="24"/>
        </w:rPr>
      </w:pPr>
      <w:r w:rsidRPr="00CA3429">
        <w:rPr>
          <w:b w:val="0"/>
          <w:spacing w:val="0"/>
          <w:sz w:val="24"/>
        </w:rPr>
        <w:t>г. Никольск</w:t>
      </w:r>
    </w:p>
    <w:p w:rsidR="00BD45DB" w:rsidRPr="00CA3429" w:rsidRDefault="00BD45DB" w:rsidP="0058728A">
      <w:pPr>
        <w:pStyle w:val="a4"/>
        <w:rPr>
          <w:b w:val="0"/>
          <w:spacing w:val="0"/>
          <w:sz w:val="24"/>
        </w:rPr>
      </w:pPr>
    </w:p>
    <w:p w:rsidR="0058728A" w:rsidRPr="003F2102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4"/>
          <w:szCs w:val="24"/>
          <w:lang w:bidi="ru-RU"/>
        </w:rPr>
      </w:pPr>
      <w:r w:rsidRPr="00CA3429">
        <w:rPr>
          <w:color w:val="000000"/>
          <w:sz w:val="24"/>
          <w:szCs w:val="24"/>
          <w:lang w:bidi="ru-RU"/>
        </w:rPr>
        <w:t>О внесении изменений в муниципальную программу «Энергосбережение и</w:t>
      </w:r>
      <w:r w:rsidR="00BD45DB" w:rsidRPr="00CA3429">
        <w:rPr>
          <w:color w:val="000000"/>
          <w:sz w:val="24"/>
          <w:szCs w:val="24"/>
          <w:lang w:bidi="ru-RU"/>
        </w:rPr>
        <w:t xml:space="preserve"> развитие жилищно-коммунального </w:t>
      </w:r>
      <w:r w:rsidRPr="00CA3429">
        <w:rPr>
          <w:color w:val="000000"/>
          <w:sz w:val="24"/>
          <w:szCs w:val="24"/>
          <w:lang w:bidi="ru-RU"/>
        </w:rPr>
        <w:t>хозяйства Никольского муниципального района на 20</w:t>
      </w:r>
      <w:r w:rsidR="008C65D5" w:rsidRPr="00CA3429">
        <w:rPr>
          <w:color w:val="000000"/>
          <w:sz w:val="24"/>
          <w:szCs w:val="24"/>
          <w:lang w:bidi="ru-RU"/>
        </w:rPr>
        <w:t>20</w:t>
      </w:r>
      <w:r w:rsidRPr="00CA3429">
        <w:rPr>
          <w:color w:val="000000"/>
          <w:sz w:val="24"/>
          <w:szCs w:val="24"/>
          <w:lang w:bidi="ru-RU"/>
        </w:rPr>
        <w:t>-202</w:t>
      </w:r>
      <w:r w:rsidR="008C65D5" w:rsidRPr="00CA3429">
        <w:rPr>
          <w:color w:val="000000"/>
          <w:sz w:val="24"/>
          <w:szCs w:val="24"/>
          <w:lang w:bidi="ru-RU"/>
        </w:rPr>
        <w:t>5</w:t>
      </w:r>
      <w:r w:rsidRPr="00CA3429">
        <w:rPr>
          <w:color w:val="000000"/>
          <w:sz w:val="24"/>
          <w:szCs w:val="24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CA3429">
        <w:rPr>
          <w:color w:val="000000"/>
          <w:sz w:val="24"/>
          <w:szCs w:val="24"/>
          <w:lang w:bidi="ru-RU"/>
        </w:rPr>
        <w:t>14.11.2019</w:t>
      </w:r>
      <w:r w:rsidRPr="00CA3429">
        <w:rPr>
          <w:color w:val="000000"/>
          <w:sz w:val="24"/>
          <w:szCs w:val="24"/>
          <w:lang w:bidi="ru-RU"/>
        </w:rPr>
        <w:t xml:space="preserve"> г. № </w:t>
      </w:r>
      <w:r w:rsidR="008C65D5" w:rsidRPr="00CA3429">
        <w:rPr>
          <w:color w:val="000000"/>
          <w:sz w:val="24"/>
          <w:szCs w:val="24"/>
          <w:lang w:bidi="ru-RU"/>
        </w:rPr>
        <w:t>1133</w:t>
      </w:r>
    </w:p>
    <w:p w:rsidR="0058728A" w:rsidRPr="00CA3429" w:rsidRDefault="0058728A" w:rsidP="0058728A">
      <w:pPr>
        <w:pStyle w:val="22"/>
        <w:shd w:val="clear" w:color="auto" w:fill="auto"/>
        <w:spacing w:after="275"/>
        <w:ind w:firstLine="660"/>
        <w:rPr>
          <w:sz w:val="24"/>
          <w:szCs w:val="24"/>
        </w:rPr>
      </w:pPr>
      <w:r w:rsidRPr="00CA3429">
        <w:rPr>
          <w:color w:val="000000"/>
          <w:sz w:val="24"/>
          <w:szCs w:val="24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CA3429">
        <w:rPr>
          <w:color w:val="000000"/>
          <w:sz w:val="24"/>
          <w:szCs w:val="24"/>
          <w:lang w:bidi="ru-RU"/>
        </w:rPr>
        <w:t xml:space="preserve">», администрация Никольского муниципального района </w:t>
      </w:r>
    </w:p>
    <w:p w:rsidR="0058728A" w:rsidRPr="00CA3429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4"/>
          <w:szCs w:val="24"/>
          <w:lang w:bidi="ru-RU"/>
        </w:rPr>
      </w:pPr>
      <w:r w:rsidRPr="00CA3429">
        <w:rPr>
          <w:color w:val="000000"/>
          <w:sz w:val="24"/>
          <w:szCs w:val="24"/>
          <w:lang w:bidi="ru-RU"/>
        </w:rPr>
        <w:t>ПОСТАНОВЛЯЕТ:</w:t>
      </w:r>
    </w:p>
    <w:p w:rsidR="0058728A" w:rsidRPr="00CA3429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CA3429">
        <w:rPr>
          <w:sz w:val="24"/>
          <w:szCs w:val="24"/>
        </w:rPr>
        <w:t>1.</w:t>
      </w:r>
      <w:r w:rsidR="00EC2224" w:rsidRPr="00CA3429">
        <w:rPr>
          <w:sz w:val="24"/>
          <w:szCs w:val="24"/>
        </w:rPr>
        <w:t xml:space="preserve">Внести в постановление администрации Никольского муниципального района от </w:t>
      </w:r>
      <w:r w:rsidR="008C65D5" w:rsidRPr="00CA3429">
        <w:rPr>
          <w:sz w:val="24"/>
          <w:szCs w:val="24"/>
        </w:rPr>
        <w:t>14.11.2019</w:t>
      </w:r>
      <w:r w:rsidR="00EC2224" w:rsidRPr="00CA3429">
        <w:rPr>
          <w:sz w:val="24"/>
          <w:szCs w:val="24"/>
        </w:rPr>
        <w:t xml:space="preserve"> года № </w:t>
      </w:r>
      <w:r w:rsidR="008C65D5" w:rsidRPr="00CA3429">
        <w:rPr>
          <w:sz w:val="24"/>
          <w:szCs w:val="24"/>
        </w:rPr>
        <w:t>1133</w:t>
      </w:r>
      <w:r w:rsidR="00EC2224" w:rsidRPr="00CA3429">
        <w:rPr>
          <w:sz w:val="24"/>
          <w:szCs w:val="24"/>
        </w:rPr>
        <w:t xml:space="preserve"> «Об утверждении муниципальной программы «Энергосбережение и развитие жилищно-коммунального хозяйства Никольского муниципального района на 20</w:t>
      </w:r>
      <w:r w:rsidR="008C65D5" w:rsidRPr="00CA3429">
        <w:rPr>
          <w:sz w:val="24"/>
          <w:szCs w:val="24"/>
        </w:rPr>
        <w:t>20</w:t>
      </w:r>
      <w:r w:rsidR="00EC2224" w:rsidRPr="00CA3429">
        <w:rPr>
          <w:sz w:val="24"/>
          <w:szCs w:val="24"/>
        </w:rPr>
        <w:t>-20</w:t>
      </w:r>
      <w:r w:rsidR="000212E6" w:rsidRPr="00CA3429">
        <w:rPr>
          <w:sz w:val="24"/>
          <w:szCs w:val="24"/>
        </w:rPr>
        <w:t>2</w:t>
      </w:r>
      <w:r w:rsidR="008C65D5" w:rsidRPr="00CA3429">
        <w:rPr>
          <w:sz w:val="24"/>
          <w:szCs w:val="24"/>
        </w:rPr>
        <w:t>5</w:t>
      </w:r>
      <w:r w:rsidR="000212E6" w:rsidRPr="00CA3429">
        <w:rPr>
          <w:sz w:val="24"/>
          <w:szCs w:val="24"/>
        </w:rPr>
        <w:t xml:space="preserve"> годы»</w:t>
      </w:r>
      <w:r w:rsidR="00EC2224" w:rsidRPr="00CA3429">
        <w:rPr>
          <w:sz w:val="24"/>
          <w:szCs w:val="24"/>
        </w:rPr>
        <w:t xml:space="preserve"> следующие изменения:</w:t>
      </w:r>
    </w:p>
    <w:p w:rsidR="00E22451" w:rsidRPr="00CA3429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CA3429">
        <w:rPr>
          <w:sz w:val="24"/>
          <w:szCs w:val="24"/>
        </w:rPr>
        <w:t>1.1.Строку «Объем</w:t>
      </w:r>
      <w:r w:rsidR="00206A07" w:rsidRPr="00CA3429">
        <w:rPr>
          <w:sz w:val="24"/>
          <w:szCs w:val="24"/>
        </w:rPr>
        <w:t xml:space="preserve"> финансового обеспечения программы» таблицы п</w:t>
      </w:r>
      <w:r w:rsidR="00E22451" w:rsidRPr="00CA3429">
        <w:rPr>
          <w:sz w:val="24"/>
          <w:szCs w:val="24"/>
        </w:rPr>
        <w:t>аспорт</w:t>
      </w:r>
      <w:r w:rsidR="00206A07" w:rsidRPr="00CA3429">
        <w:rPr>
          <w:sz w:val="24"/>
          <w:szCs w:val="24"/>
        </w:rPr>
        <w:t>а</w:t>
      </w:r>
      <w:r w:rsidR="00E22451" w:rsidRPr="00CA3429">
        <w:rPr>
          <w:sz w:val="24"/>
          <w:szCs w:val="24"/>
        </w:rPr>
        <w:t xml:space="preserve"> муниципальной программы изложить в новой редакции</w:t>
      </w:r>
      <w:r w:rsidR="00206A07" w:rsidRPr="00CA3429">
        <w:rPr>
          <w:sz w:val="24"/>
          <w:szCs w:val="24"/>
        </w:rPr>
        <w:t>:</w:t>
      </w:r>
    </w:p>
    <w:p w:rsidR="00596C4E" w:rsidRPr="00CA3429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703"/>
        <w:gridCol w:w="6437"/>
      </w:tblGrid>
      <w:tr w:rsidR="00206A07" w:rsidRPr="00CA3429" w:rsidTr="00206A07">
        <w:tc>
          <w:tcPr>
            <w:tcW w:w="3794" w:type="dxa"/>
          </w:tcPr>
          <w:p w:rsidR="00206A07" w:rsidRPr="00CA3429" w:rsidRDefault="00206A07" w:rsidP="00A871C6">
            <w:r w:rsidRPr="00CA3429">
              <w:t>Объем финансового обеспечения</w:t>
            </w:r>
          </w:p>
          <w:p w:rsidR="00206A07" w:rsidRPr="00CA3429" w:rsidRDefault="00206A07" w:rsidP="00A871C6">
            <w:r w:rsidRPr="00CA3429">
              <w:t>программы</w:t>
            </w:r>
          </w:p>
        </w:tc>
        <w:tc>
          <w:tcPr>
            <w:tcW w:w="6630" w:type="dxa"/>
          </w:tcPr>
          <w:p w:rsidR="009A7B69" w:rsidRPr="00CA3429" w:rsidRDefault="009A7B69" w:rsidP="009A7B69">
            <w:pPr>
              <w:jc w:val="both"/>
            </w:pPr>
            <w:r w:rsidRPr="00CA3429">
              <w:rPr>
                <w:b/>
              </w:rPr>
              <w:t xml:space="preserve">Общий объем средств на реализацию подпрограммы составляет   </w:t>
            </w:r>
            <w:r w:rsidR="001B1AEE" w:rsidRPr="00CA3429">
              <w:rPr>
                <w:b/>
              </w:rPr>
              <w:t>12313,5</w:t>
            </w:r>
            <w:r w:rsidRPr="00CA3429">
              <w:rPr>
                <w:b/>
                <w:color w:val="000080"/>
              </w:rPr>
              <w:t xml:space="preserve"> </w:t>
            </w:r>
            <w:r w:rsidRPr="00CA3429">
              <w:rPr>
                <w:b/>
              </w:rPr>
              <w:t xml:space="preserve"> тыс. руб.,</w:t>
            </w:r>
            <w:r w:rsidRPr="00CA3429">
              <w:t xml:space="preserve"> в том числе по годам реализации:</w:t>
            </w:r>
          </w:p>
          <w:p w:rsidR="009A7B69" w:rsidRPr="00CA3429" w:rsidRDefault="009A7B69" w:rsidP="009A7B69">
            <w:pPr>
              <w:jc w:val="both"/>
            </w:pPr>
            <w:r w:rsidRPr="00CA3429">
              <w:t xml:space="preserve">2020 год –   </w:t>
            </w:r>
            <w:r w:rsidR="001B1AEE" w:rsidRPr="00CA3429">
              <w:t>4163,3</w:t>
            </w:r>
            <w:r w:rsidRPr="00CA3429">
              <w:t xml:space="preserve"> тыс. руб.</w:t>
            </w:r>
          </w:p>
          <w:p w:rsidR="009A7B69" w:rsidRPr="00CA3429" w:rsidRDefault="001B1AEE" w:rsidP="009A7B69">
            <w:pPr>
              <w:jc w:val="both"/>
            </w:pPr>
            <w:r w:rsidRPr="00CA3429">
              <w:t>2021 год –   1187,</w:t>
            </w:r>
            <w:r w:rsidR="009A7B69" w:rsidRPr="00CA3429">
              <w:t>8  тыс. руб.</w:t>
            </w:r>
          </w:p>
          <w:p w:rsidR="009A7B69" w:rsidRPr="00CA3429" w:rsidRDefault="009A7B69" w:rsidP="009A7B69">
            <w:pPr>
              <w:jc w:val="both"/>
            </w:pPr>
            <w:r w:rsidRPr="00CA3429">
              <w:t>2022 год –   1590,6   тыс. руб.</w:t>
            </w:r>
          </w:p>
          <w:p w:rsidR="009A7B69" w:rsidRPr="00CA3429" w:rsidRDefault="009A7B69" w:rsidP="009A7B69">
            <w:pPr>
              <w:jc w:val="both"/>
            </w:pPr>
            <w:r w:rsidRPr="00CA3429">
              <w:t xml:space="preserve">2023 год –   </w:t>
            </w:r>
            <w:r w:rsidRPr="00CA3429">
              <w:rPr>
                <w:color w:val="000000"/>
              </w:rPr>
              <w:t>1790,6</w:t>
            </w:r>
            <w:r w:rsidRPr="00CA3429">
              <w:t xml:space="preserve">   тыс. руб.</w:t>
            </w:r>
          </w:p>
          <w:p w:rsidR="009A7B69" w:rsidRPr="00CA3429" w:rsidRDefault="009A7B69" w:rsidP="009A7B69">
            <w:pPr>
              <w:jc w:val="both"/>
            </w:pPr>
            <w:r w:rsidRPr="00CA3429">
              <w:t xml:space="preserve">2024 год -    1790,6  тыс. руб.  </w:t>
            </w:r>
          </w:p>
          <w:p w:rsidR="009A7B69" w:rsidRPr="00CA3429" w:rsidRDefault="001B1AEE" w:rsidP="009A7B69">
            <w:pPr>
              <w:jc w:val="both"/>
            </w:pPr>
            <w:r w:rsidRPr="00CA3429">
              <w:t>2025 год –    1790,</w:t>
            </w:r>
            <w:r w:rsidR="009A7B69" w:rsidRPr="00CA3429">
              <w:t xml:space="preserve">6   тыс. руб., из них:  </w:t>
            </w:r>
          </w:p>
          <w:p w:rsidR="00596C4E" w:rsidRPr="00CA3429" w:rsidRDefault="00596C4E" w:rsidP="009A7B69">
            <w:pPr>
              <w:jc w:val="both"/>
            </w:pPr>
          </w:p>
          <w:p w:rsidR="009A7B69" w:rsidRPr="00CA3429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CA3429">
              <w:rPr>
                <w:b/>
              </w:rPr>
              <w:t>За счет средств федерального бюджета- 0</w:t>
            </w:r>
            <w:r w:rsidR="001B1AEE" w:rsidRPr="00CA3429">
              <w:rPr>
                <w:b/>
              </w:rPr>
              <w:t xml:space="preserve">,0 </w:t>
            </w:r>
            <w:r w:rsidRPr="00CA3429">
              <w:rPr>
                <w:b/>
              </w:rPr>
              <w:t xml:space="preserve"> тыс. рублей</w:t>
            </w:r>
            <w:r w:rsidRPr="00CA3429">
              <w:t>, в том числе по годам реализации:</w:t>
            </w:r>
          </w:p>
          <w:p w:rsidR="009A7B69" w:rsidRPr="00CA3429" w:rsidRDefault="009A7B69" w:rsidP="009A7B69">
            <w:r w:rsidRPr="00CA3429">
              <w:t>2020 год –   0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1 год –   0,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1B1AEE" w:rsidP="009A7B69">
            <w:r w:rsidRPr="00CA3429">
              <w:t>2022 год –   0,</w:t>
            </w:r>
            <w:r w:rsidR="009A7B69" w:rsidRPr="00CA3429">
              <w:t>0   тыс</w:t>
            </w:r>
            <w:proofErr w:type="gramStart"/>
            <w:r w:rsidR="009A7B69" w:rsidRPr="00CA3429">
              <w:t>.р</w:t>
            </w:r>
            <w:proofErr w:type="gramEnd"/>
            <w:r w:rsidR="009A7B69" w:rsidRPr="00CA3429">
              <w:t>уб.</w:t>
            </w:r>
          </w:p>
          <w:p w:rsidR="009A7B69" w:rsidRPr="00CA3429" w:rsidRDefault="009A7B69" w:rsidP="009A7B69">
            <w:r w:rsidRPr="00CA3429">
              <w:t>2023 год –   0,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4 год –   0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lastRenderedPageBreak/>
              <w:t>2025 год –   0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pPr>
              <w:jc w:val="both"/>
            </w:pPr>
            <w:r w:rsidRPr="00CA3429">
              <w:rPr>
                <w:b/>
              </w:rPr>
              <w:t>За счет средств областного бюджета – 3130,5 тыс. руб</w:t>
            </w:r>
            <w:r w:rsidRPr="00CA3429">
              <w:t>., в том числе по годам реализации:</w:t>
            </w:r>
          </w:p>
          <w:p w:rsidR="009A7B69" w:rsidRPr="00CA3429" w:rsidRDefault="009A7B69" w:rsidP="009A7B69">
            <w:pPr>
              <w:jc w:val="both"/>
            </w:pPr>
            <w:r w:rsidRPr="00CA3429">
              <w:t>2020 год –   672,3 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pPr>
              <w:jc w:val="both"/>
            </w:pPr>
            <w:r w:rsidRPr="00CA3429">
              <w:t>2021 год –   491,8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pPr>
              <w:jc w:val="both"/>
            </w:pPr>
            <w:r w:rsidRPr="00CA3429">
              <w:t>2022 год –   491,6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1B1AEE" w:rsidP="009A7B69">
            <w:pPr>
              <w:jc w:val="both"/>
            </w:pPr>
            <w:r w:rsidRPr="00CA3429">
              <w:t>2023 год –   491,</w:t>
            </w:r>
            <w:r w:rsidR="009A7B69" w:rsidRPr="00CA3429">
              <w:t>6 тыс</w:t>
            </w:r>
            <w:proofErr w:type="gramStart"/>
            <w:r w:rsidR="009A7B69" w:rsidRPr="00CA3429">
              <w:t>.р</w:t>
            </w:r>
            <w:proofErr w:type="gramEnd"/>
            <w:r w:rsidR="009A7B69" w:rsidRPr="00CA3429">
              <w:t>уб.</w:t>
            </w:r>
          </w:p>
          <w:p w:rsidR="009A7B69" w:rsidRPr="00CA3429" w:rsidRDefault="009A7B69" w:rsidP="009A7B69">
            <w:pPr>
              <w:jc w:val="both"/>
            </w:pPr>
            <w:r w:rsidRPr="00CA3429">
              <w:t>2024 год –   491,6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pPr>
              <w:jc w:val="both"/>
            </w:pPr>
            <w:r w:rsidRPr="00CA3429">
              <w:t>2025 год –   491,6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CA3429">
              <w:rPr>
                <w:b/>
              </w:rPr>
              <w:t xml:space="preserve">За счет средств районного бюджета- </w:t>
            </w:r>
            <w:r w:rsidR="00F95DF7" w:rsidRPr="00CA3429">
              <w:rPr>
                <w:b/>
              </w:rPr>
              <w:t>9171</w:t>
            </w:r>
            <w:r w:rsidR="00C17957" w:rsidRPr="00CA3429">
              <w:rPr>
                <w:b/>
              </w:rPr>
              <w:t>,0</w:t>
            </w:r>
            <w:r w:rsidRPr="00CA3429">
              <w:rPr>
                <w:b/>
              </w:rPr>
              <w:t xml:space="preserve"> тыс. рублей</w:t>
            </w:r>
            <w:r w:rsidRPr="00CA3429">
              <w:t>, в том числе по годам реализации:</w:t>
            </w:r>
          </w:p>
          <w:p w:rsidR="009A7B69" w:rsidRPr="00CA3429" w:rsidRDefault="009A7B69" w:rsidP="009A7B69">
            <w:r w:rsidRPr="00CA3429">
              <w:t xml:space="preserve">2020 год –   </w:t>
            </w:r>
            <w:r w:rsidR="00F95DF7" w:rsidRPr="00CA3429">
              <w:t>3479</w:t>
            </w:r>
            <w:r w:rsidR="00C17957" w:rsidRPr="00CA3429">
              <w:t>,0</w:t>
            </w:r>
            <w:r w:rsidRPr="00CA3429">
              <w:t xml:space="preserve">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1 год –   696,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2 год –   1099,0 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3 год –   1299,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4 год –   1299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5 год –   1299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CA3429">
              <w:rPr>
                <w:b/>
              </w:rPr>
              <w:t>За счет средств бюджетов поселений- 0,0 тыс. рублей</w:t>
            </w:r>
            <w:r w:rsidRPr="00CA3429">
              <w:t>, в том числе по годам реализации:</w:t>
            </w:r>
          </w:p>
          <w:p w:rsidR="009A7B69" w:rsidRPr="00CA3429" w:rsidRDefault="009A7B69" w:rsidP="009A7B69">
            <w:r w:rsidRPr="00CA3429">
              <w:t>2020 год –   0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1 год –   0.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2 год –   0.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3 год –   0,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4 год –   0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5 год –   0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CA3429">
              <w:rPr>
                <w:b/>
              </w:rPr>
              <w:t>За счёт средств безвозмездных поступлений физических и юридических лиц – 12,0 тыс. руб.</w:t>
            </w:r>
            <w:r w:rsidRPr="00CA3429">
              <w:t xml:space="preserve"> в том числе по годам реализации:</w:t>
            </w:r>
          </w:p>
          <w:p w:rsidR="009A7B69" w:rsidRPr="00CA3429" w:rsidRDefault="009A7B69" w:rsidP="009A7B69">
            <w:r w:rsidRPr="00CA3429">
              <w:t>2020 год –  12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1 год –   0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2 год –   0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3 год –   0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A7B69" w:rsidRPr="00CA3429" w:rsidRDefault="009A7B69" w:rsidP="009A7B69">
            <w:r w:rsidRPr="00CA3429">
              <w:t>2024 год –   0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206A07" w:rsidRPr="00CA3429" w:rsidRDefault="009A7B69" w:rsidP="009A7B6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CA3429">
              <w:t>2025 год –   0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</w:tc>
      </w:tr>
    </w:tbl>
    <w:p w:rsidR="00206A07" w:rsidRPr="00CA3429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312599" w:rsidRPr="00CA3429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CA3429">
        <w:rPr>
          <w:sz w:val="24"/>
          <w:szCs w:val="24"/>
        </w:rPr>
        <w:t xml:space="preserve">1.2. </w:t>
      </w:r>
      <w:r w:rsidR="00312599" w:rsidRPr="00CA3429">
        <w:rPr>
          <w:sz w:val="24"/>
          <w:szCs w:val="24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CA3429">
        <w:rPr>
          <w:sz w:val="24"/>
          <w:szCs w:val="24"/>
        </w:rPr>
        <w:t>муниципального образования» паспорта программы изложить в новой редакции:</w:t>
      </w:r>
    </w:p>
    <w:p w:rsidR="00C17957" w:rsidRPr="00CA3429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</w:p>
    <w:p w:rsidR="001B1AEE" w:rsidRPr="00CA3429" w:rsidRDefault="001B1AEE" w:rsidP="001B1AEE">
      <w:pPr>
        <w:jc w:val="both"/>
      </w:pPr>
      <w:r w:rsidRPr="00CA3429">
        <w:rPr>
          <w:b/>
        </w:rPr>
        <w:t>Общий объем средств на реализацию подпрограммы составляет   12313,5</w:t>
      </w:r>
      <w:r w:rsidRPr="00CA3429">
        <w:rPr>
          <w:b/>
          <w:color w:val="000080"/>
        </w:rPr>
        <w:t xml:space="preserve"> </w:t>
      </w:r>
      <w:r w:rsidRPr="00CA3429">
        <w:rPr>
          <w:b/>
        </w:rPr>
        <w:t xml:space="preserve"> тыс. руб.,</w:t>
      </w:r>
      <w:r w:rsidRPr="00CA3429">
        <w:t xml:space="preserve"> в том числе по годам реализации:</w:t>
      </w:r>
    </w:p>
    <w:p w:rsidR="001B1AEE" w:rsidRPr="00CA3429" w:rsidRDefault="001B1AEE" w:rsidP="001B1AEE">
      <w:pPr>
        <w:jc w:val="both"/>
      </w:pPr>
      <w:r w:rsidRPr="00CA3429">
        <w:t>2020 год –   4163,3 тыс. руб.</w:t>
      </w:r>
    </w:p>
    <w:p w:rsidR="001B1AEE" w:rsidRPr="00CA3429" w:rsidRDefault="001B1AEE" w:rsidP="001B1AEE">
      <w:pPr>
        <w:jc w:val="both"/>
      </w:pPr>
      <w:r w:rsidRPr="00CA3429">
        <w:t>2021 год –   1187,8  тыс. руб.</w:t>
      </w:r>
    </w:p>
    <w:p w:rsidR="001B1AEE" w:rsidRPr="00CA3429" w:rsidRDefault="001B1AEE" w:rsidP="001B1AEE">
      <w:pPr>
        <w:jc w:val="both"/>
      </w:pPr>
      <w:r w:rsidRPr="00CA3429">
        <w:t>2022 год –   1590,6   тыс. руб.</w:t>
      </w:r>
    </w:p>
    <w:p w:rsidR="001B1AEE" w:rsidRPr="00CA3429" w:rsidRDefault="001B1AEE" w:rsidP="001B1AEE">
      <w:pPr>
        <w:jc w:val="both"/>
      </w:pPr>
      <w:r w:rsidRPr="00CA3429">
        <w:t xml:space="preserve">2023 год –   </w:t>
      </w:r>
      <w:r w:rsidRPr="00CA3429">
        <w:rPr>
          <w:color w:val="000000"/>
        </w:rPr>
        <w:t>1790,6</w:t>
      </w:r>
      <w:r w:rsidRPr="00CA3429">
        <w:t xml:space="preserve">   тыс. руб.</w:t>
      </w:r>
    </w:p>
    <w:p w:rsidR="001B1AEE" w:rsidRPr="00CA3429" w:rsidRDefault="001B1AEE" w:rsidP="001B1AEE">
      <w:pPr>
        <w:jc w:val="both"/>
      </w:pPr>
      <w:r w:rsidRPr="00CA3429">
        <w:t xml:space="preserve">2024 год -    1790,6  тыс. руб.  </w:t>
      </w:r>
    </w:p>
    <w:p w:rsidR="001B1AEE" w:rsidRPr="00CA3429" w:rsidRDefault="001B1AEE" w:rsidP="001B1AEE">
      <w:pPr>
        <w:jc w:val="both"/>
      </w:pPr>
      <w:r w:rsidRPr="00CA3429">
        <w:t xml:space="preserve">2025 год –    1790,6   тыс. руб., из них:  </w:t>
      </w:r>
    </w:p>
    <w:p w:rsidR="001B1AEE" w:rsidRPr="00CA3429" w:rsidRDefault="001B1AEE" w:rsidP="001B1AEE">
      <w:pPr>
        <w:jc w:val="both"/>
      </w:pPr>
    </w:p>
    <w:p w:rsidR="001B1AEE" w:rsidRPr="00CA3429" w:rsidRDefault="001B1AEE" w:rsidP="001B1AEE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CA3429">
        <w:rPr>
          <w:b/>
        </w:rPr>
        <w:t>За счет средств федерального бюджета- 0,0  тыс. рублей</w:t>
      </w:r>
      <w:r w:rsidRPr="00CA3429">
        <w:t>, в том числе по годам реализации:</w:t>
      </w:r>
    </w:p>
    <w:p w:rsidR="001B1AEE" w:rsidRPr="00CA3429" w:rsidRDefault="001B1AEE" w:rsidP="001B1AEE">
      <w:r w:rsidRPr="00CA3429">
        <w:t>2020 год –   0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1 год –   0,0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2 год –   0,0 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lastRenderedPageBreak/>
        <w:t>2023 год –   0,0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4 год –   0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5 год –   0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/>
    <w:p w:rsidR="001B1AEE" w:rsidRPr="00CA3429" w:rsidRDefault="001B1AEE" w:rsidP="001B1AEE">
      <w:pPr>
        <w:jc w:val="both"/>
      </w:pPr>
      <w:r w:rsidRPr="00CA3429">
        <w:rPr>
          <w:b/>
        </w:rPr>
        <w:t>За счет средств областного бюджета – 3130,5 тыс. руб</w:t>
      </w:r>
      <w:r w:rsidRPr="00CA3429">
        <w:t>., в том числе по годам реализации:</w:t>
      </w:r>
    </w:p>
    <w:p w:rsidR="001B1AEE" w:rsidRPr="00CA3429" w:rsidRDefault="001B1AEE" w:rsidP="001B1AEE">
      <w:pPr>
        <w:jc w:val="both"/>
      </w:pPr>
      <w:r w:rsidRPr="00CA3429">
        <w:t>2020 год –   672,3 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pPr>
        <w:jc w:val="both"/>
      </w:pPr>
      <w:r w:rsidRPr="00CA3429">
        <w:t>2021 год –   491,8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pPr>
        <w:jc w:val="both"/>
      </w:pPr>
      <w:r w:rsidRPr="00CA3429">
        <w:t>2022 год –   491,6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pPr>
        <w:jc w:val="both"/>
      </w:pPr>
      <w:r w:rsidRPr="00CA3429">
        <w:t>2023 год –   491,6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pPr>
        <w:jc w:val="both"/>
      </w:pPr>
      <w:r w:rsidRPr="00CA3429">
        <w:t>2024 год –   491,6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pPr>
        <w:jc w:val="both"/>
      </w:pPr>
      <w:r w:rsidRPr="00CA3429">
        <w:t>2025 год –   491,6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pPr>
        <w:jc w:val="both"/>
      </w:pPr>
    </w:p>
    <w:p w:rsidR="001B1AEE" w:rsidRPr="00CA3429" w:rsidRDefault="001B1AEE" w:rsidP="001B1AEE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CA3429">
        <w:rPr>
          <w:b/>
        </w:rPr>
        <w:t xml:space="preserve">За счет средств районного бюджета- </w:t>
      </w:r>
      <w:r w:rsidR="00F95DF7" w:rsidRPr="00CA3429">
        <w:rPr>
          <w:b/>
        </w:rPr>
        <w:t>9171</w:t>
      </w:r>
      <w:r w:rsidRPr="00CA3429">
        <w:rPr>
          <w:b/>
        </w:rPr>
        <w:t>,0 тыс. рублей</w:t>
      </w:r>
      <w:r w:rsidRPr="00CA3429">
        <w:t>, в том числе по годам реализации:</w:t>
      </w:r>
    </w:p>
    <w:p w:rsidR="001B1AEE" w:rsidRPr="00CA3429" w:rsidRDefault="001B1AEE" w:rsidP="001B1AEE">
      <w:r w:rsidRPr="00CA3429">
        <w:t xml:space="preserve">2020 год –   </w:t>
      </w:r>
      <w:r w:rsidR="00F95DF7" w:rsidRPr="00CA3429">
        <w:t>347</w:t>
      </w:r>
      <w:r w:rsidRPr="00CA3429">
        <w:t>9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1 год –   696,0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2 год –   1099,0 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3 год –   1299,0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4 год –   1299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5 год –   1299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/>
    <w:p w:rsidR="001B1AEE" w:rsidRPr="00CA3429" w:rsidRDefault="001B1AEE" w:rsidP="001B1AEE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CA3429">
        <w:rPr>
          <w:b/>
        </w:rPr>
        <w:t>За счет средств бюджетов поселений- 0,0 тыс. рублей</w:t>
      </w:r>
      <w:r w:rsidRPr="00CA3429">
        <w:t>, в том числе по годам реализации:</w:t>
      </w:r>
    </w:p>
    <w:p w:rsidR="001B1AEE" w:rsidRPr="00CA3429" w:rsidRDefault="001B1AEE" w:rsidP="001B1AEE">
      <w:r w:rsidRPr="00CA3429">
        <w:t>2020 год –   0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1 год –   0.0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2 год –   0.0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3 год –   0,0 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4 год –   0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5 год –   0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/>
    <w:p w:rsidR="001B1AEE" w:rsidRPr="00CA3429" w:rsidRDefault="001B1AEE" w:rsidP="001B1AEE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CA3429">
        <w:rPr>
          <w:b/>
        </w:rPr>
        <w:t>За счёт средств безвозмездных поступлений физических и юридических лиц – 12,0 тыс. руб.</w:t>
      </w:r>
      <w:r w:rsidRPr="00CA3429">
        <w:t xml:space="preserve"> в том числе по годам реализации:</w:t>
      </w:r>
    </w:p>
    <w:p w:rsidR="001B1AEE" w:rsidRPr="00CA3429" w:rsidRDefault="001B1AEE" w:rsidP="001B1AEE">
      <w:r w:rsidRPr="00CA3429">
        <w:t>2020 год –  12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1 год –   0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2 год –   0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3 год –   0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r w:rsidRPr="00CA3429">
        <w:t>2024 год –   0,0 тыс</w:t>
      </w:r>
      <w:proofErr w:type="gramStart"/>
      <w:r w:rsidRPr="00CA3429">
        <w:t>.р</w:t>
      </w:r>
      <w:proofErr w:type="gramEnd"/>
      <w:r w:rsidRPr="00CA3429">
        <w:t>уб.</w:t>
      </w:r>
    </w:p>
    <w:p w:rsidR="00C17957" w:rsidRPr="00CA3429" w:rsidRDefault="001B1AEE" w:rsidP="001B1AEE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</w:pPr>
      <w:r w:rsidRPr="00CA3429">
        <w:t>2025 год –   0,0 тыс</w:t>
      </w:r>
      <w:proofErr w:type="gramStart"/>
      <w:r w:rsidRPr="00CA3429">
        <w:t>.р</w:t>
      </w:r>
      <w:proofErr w:type="gramEnd"/>
      <w:r w:rsidRPr="00CA3429">
        <w:t>уб.</w:t>
      </w:r>
    </w:p>
    <w:p w:rsidR="001B1AEE" w:rsidRPr="00CA3429" w:rsidRDefault="001B1AEE" w:rsidP="001B1AEE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</w:pPr>
    </w:p>
    <w:p w:rsidR="0099437B" w:rsidRPr="00CA3429" w:rsidRDefault="0099437B" w:rsidP="00C17957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</w:pPr>
      <w:r w:rsidRPr="00CA3429">
        <w:t>Сведения о расходах районного бюджета на реализацию муниципальной программы</w:t>
      </w:r>
      <w:r w:rsidRPr="00CA3429">
        <w:rPr>
          <w:i/>
        </w:rPr>
        <w:t xml:space="preserve"> </w:t>
      </w:r>
      <w:r w:rsidRPr="00CA3429">
        <w:t>представлены в приложении 3 к муниципальной программе».</w:t>
      </w:r>
    </w:p>
    <w:p w:rsidR="001737D0" w:rsidRPr="00CA3429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CA3429">
        <w:rPr>
          <w:sz w:val="24"/>
          <w:szCs w:val="24"/>
        </w:rPr>
        <w:t>1.3.</w:t>
      </w:r>
      <w:r w:rsidR="007E08D6" w:rsidRPr="00CA3429">
        <w:rPr>
          <w:sz w:val="24"/>
          <w:szCs w:val="24"/>
        </w:rPr>
        <w:t xml:space="preserve"> </w:t>
      </w:r>
      <w:r w:rsidR="001737D0" w:rsidRPr="00CA3429">
        <w:rPr>
          <w:sz w:val="24"/>
          <w:szCs w:val="24"/>
        </w:rPr>
        <w:t xml:space="preserve">Приложение 3 к муниципальной программе изложить в новой редакции, </w:t>
      </w:r>
      <w:proofErr w:type="gramStart"/>
      <w:r w:rsidR="001737D0" w:rsidRPr="00CA3429">
        <w:rPr>
          <w:sz w:val="24"/>
          <w:szCs w:val="24"/>
        </w:rPr>
        <w:t>согласно приложения</w:t>
      </w:r>
      <w:proofErr w:type="gramEnd"/>
      <w:r w:rsidR="001737D0" w:rsidRPr="00CA3429">
        <w:rPr>
          <w:sz w:val="24"/>
          <w:szCs w:val="24"/>
        </w:rPr>
        <w:t xml:space="preserve"> </w:t>
      </w:r>
      <w:r w:rsidR="0099437B" w:rsidRPr="00CA3429">
        <w:rPr>
          <w:sz w:val="24"/>
          <w:szCs w:val="24"/>
        </w:rPr>
        <w:t>1</w:t>
      </w:r>
      <w:r w:rsidR="001737D0" w:rsidRPr="00CA3429">
        <w:rPr>
          <w:sz w:val="24"/>
          <w:szCs w:val="24"/>
        </w:rPr>
        <w:t xml:space="preserve"> к настоящему постановлению.</w:t>
      </w:r>
    </w:p>
    <w:p w:rsidR="004D530A" w:rsidRPr="00CA3429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CA3429">
        <w:rPr>
          <w:sz w:val="24"/>
          <w:szCs w:val="24"/>
        </w:rPr>
        <w:t>1.</w:t>
      </w:r>
      <w:r w:rsidR="00583E0A" w:rsidRPr="00CA3429">
        <w:rPr>
          <w:sz w:val="24"/>
          <w:szCs w:val="24"/>
        </w:rPr>
        <w:t>4</w:t>
      </w:r>
      <w:r w:rsidRPr="00CA3429">
        <w:rPr>
          <w:sz w:val="24"/>
          <w:szCs w:val="24"/>
        </w:rPr>
        <w:t>.</w:t>
      </w:r>
      <w:r w:rsidR="0099437B" w:rsidRPr="00CA3429">
        <w:rPr>
          <w:sz w:val="24"/>
          <w:szCs w:val="24"/>
        </w:rPr>
        <w:t>Строку «Объемы финансового обеспечения подпрограммы» таблицы паспорта подпрограммы 1</w:t>
      </w:r>
      <w:r w:rsidR="0083326F" w:rsidRPr="00CA3429">
        <w:rPr>
          <w:sz w:val="24"/>
          <w:szCs w:val="24"/>
        </w:rPr>
        <w:t xml:space="preserve"> </w:t>
      </w:r>
      <w:r w:rsidR="0099437B" w:rsidRPr="00CA3429">
        <w:rPr>
          <w:sz w:val="24"/>
          <w:szCs w:val="24"/>
        </w:rPr>
        <w:t xml:space="preserve">муниципальной программы «Энергосбережение </w:t>
      </w:r>
      <w:r w:rsidRPr="00CA3429">
        <w:rPr>
          <w:sz w:val="24"/>
          <w:szCs w:val="24"/>
        </w:rPr>
        <w:t xml:space="preserve">и развитие  жилищно-коммунального хозяйства </w:t>
      </w:r>
      <w:r w:rsidR="0099437B" w:rsidRPr="00CA3429">
        <w:rPr>
          <w:sz w:val="24"/>
          <w:szCs w:val="24"/>
        </w:rPr>
        <w:t>Никольского муниципального района на 20</w:t>
      </w:r>
      <w:r w:rsidR="00C17957" w:rsidRPr="00CA3429">
        <w:rPr>
          <w:sz w:val="24"/>
          <w:szCs w:val="24"/>
        </w:rPr>
        <w:t>20</w:t>
      </w:r>
      <w:r w:rsidR="0099437B" w:rsidRPr="00CA3429">
        <w:rPr>
          <w:sz w:val="24"/>
          <w:szCs w:val="24"/>
        </w:rPr>
        <w:t>-202</w:t>
      </w:r>
      <w:r w:rsidR="00C17957" w:rsidRPr="00CA3429">
        <w:rPr>
          <w:sz w:val="24"/>
          <w:szCs w:val="24"/>
        </w:rPr>
        <w:t>5</w:t>
      </w:r>
      <w:r w:rsidR="0099437B" w:rsidRPr="00CA3429">
        <w:rPr>
          <w:sz w:val="24"/>
          <w:szCs w:val="24"/>
        </w:rPr>
        <w:t xml:space="preserve"> годы» изложить в новой редакции:</w:t>
      </w:r>
    </w:p>
    <w:p w:rsidR="007E08D6" w:rsidRPr="00CA3429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436"/>
        <w:gridCol w:w="6704"/>
      </w:tblGrid>
      <w:tr w:rsidR="0099437B" w:rsidRPr="00CA3429" w:rsidTr="0099437B">
        <w:tc>
          <w:tcPr>
            <w:tcW w:w="3510" w:type="dxa"/>
          </w:tcPr>
          <w:p w:rsidR="0099437B" w:rsidRPr="00CA3429" w:rsidRDefault="0099437B" w:rsidP="00A871C6">
            <w:r w:rsidRPr="00CA3429">
              <w:t>Объемы финансового обеспечения</w:t>
            </w:r>
          </w:p>
          <w:p w:rsidR="0099437B" w:rsidRPr="00CA3429" w:rsidRDefault="0099437B" w:rsidP="00A871C6">
            <w:r w:rsidRPr="00CA3429">
              <w:t>подпрограммы</w:t>
            </w:r>
          </w:p>
        </w:tc>
        <w:tc>
          <w:tcPr>
            <w:tcW w:w="6914" w:type="dxa"/>
          </w:tcPr>
          <w:p w:rsidR="00F363BB" w:rsidRPr="00CA3429" w:rsidRDefault="00F363BB" w:rsidP="00F363BB">
            <w:pPr>
              <w:jc w:val="both"/>
            </w:pPr>
            <w:r w:rsidRPr="00CA3429">
              <w:rPr>
                <w:b/>
              </w:rPr>
              <w:t xml:space="preserve">Общий объем средств на реализацию подпрограммы – </w:t>
            </w:r>
            <w:r w:rsidR="003463DF" w:rsidRPr="00CA3429">
              <w:rPr>
                <w:b/>
              </w:rPr>
              <w:t>5</w:t>
            </w:r>
            <w:r w:rsidR="001B1AEE" w:rsidRPr="00CA3429">
              <w:rPr>
                <w:b/>
              </w:rPr>
              <w:t>323</w:t>
            </w:r>
            <w:r w:rsidR="003463DF" w:rsidRPr="00CA3429">
              <w:rPr>
                <w:b/>
              </w:rPr>
              <w:t>,</w:t>
            </w:r>
            <w:r w:rsidR="00BA14CB" w:rsidRPr="00CA3429">
              <w:rPr>
                <w:b/>
              </w:rPr>
              <w:t xml:space="preserve">0 </w:t>
            </w:r>
            <w:r w:rsidRPr="00CA3429">
              <w:rPr>
                <w:b/>
              </w:rPr>
              <w:t>тыс. руб.</w:t>
            </w:r>
            <w:r w:rsidRPr="00CA3429">
              <w:t>, в том числе по годам реализации:</w:t>
            </w:r>
          </w:p>
          <w:p w:rsidR="00F363BB" w:rsidRPr="00CA3429" w:rsidRDefault="00F363BB" w:rsidP="00F363BB">
            <w:pPr>
              <w:jc w:val="both"/>
            </w:pPr>
            <w:r w:rsidRPr="00CA3429">
              <w:t xml:space="preserve">2020 год –   </w:t>
            </w:r>
            <w:r w:rsidR="001B1AEE" w:rsidRPr="00CA3429">
              <w:t>3091,0</w:t>
            </w:r>
            <w:r w:rsidRPr="00CA3429">
              <w:t xml:space="preserve"> 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F363BB" w:rsidRPr="00CA3429" w:rsidRDefault="00F363BB" w:rsidP="00F363BB">
            <w:pPr>
              <w:jc w:val="both"/>
            </w:pPr>
            <w:r w:rsidRPr="00CA3429">
              <w:t>2021 год –   436,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F363BB" w:rsidRPr="00CA3429" w:rsidRDefault="00F363BB" w:rsidP="00F363BB">
            <w:pPr>
              <w:jc w:val="both"/>
            </w:pPr>
            <w:r w:rsidRPr="00CA3429">
              <w:t>2022 год –   449,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F363BB" w:rsidRPr="00CA3429" w:rsidRDefault="00F363BB" w:rsidP="00F363BB">
            <w:pPr>
              <w:jc w:val="both"/>
            </w:pPr>
            <w:r w:rsidRPr="00CA3429">
              <w:t>2023 год –   449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F363BB" w:rsidRPr="00CA3429" w:rsidRDefault="00F363BB" w:rsidP="00F363BB">
            <w:pPr>
              <w:jc w:val="both"/>
            </w:pPr>
            <w:r w:rsidRPr="00CA3429">
              <w:lastRenderedPageBreak/>
              <w:t>2024 год –   449,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F363BB" w:rsidRPr="00CA3429" w:rsidRDefault="00F363BB" w:rsidP="00F363BB">
            <w:pPr>
              <w:jc w:val="both"/>
            </w:pPr>
            <w:r w:rsidRPr="00CA3429">
              <w:t>2025 год –   449,0 тыс</w:t>
            </w:r>
            <w:proofErr w:type="gramStart"/>
            <w:r w:rsidRPr="00CA3429">
              <w:t>.р</w:t>
            </w:r>
            <w:proofErr w:type="gramEnd"/>
            <w:r w:rsidRPr="00CA3429">
              <w:t>уб., из них:</w:t>
            </w:r>
          </w:p>
          <w:p w:rsidR="00F363BB" w:rsidRPr="00CA3429" w:rsidRDefault="00F363BB" w:rsidP="00F363BB">
            <w:pPr>
              <w:jc w:val="both"/>
            </w:pPr>
          </w:p>
          <w:p w:rsidR="00F363BB" w:rsidRPr="00CA3429" w:rsidRDefault="00F363BB" w:rsidP="00F363B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</w:pPr>
            <w:r w:rsidRPr="00CA3429">
              <w:rPr>
                <w:b/>
              </w:rPr>
              <w:t xml:space="preserve">За счет средств районного бюджета- </w:t>
            </w:r>
            <w:r w:rsidR="00C5492C" w:rsidRPr="00CA3429">
              <w:rPr>
                <w:b/>
              </w:rPr>
              <w:t>5323,0</w:t>
            </w:r>
            <w:r w:rsidRPr="00CA3429">
              <w:rPr>
                <w:b/>
              </w:rPr>
              <w:t xml:space="preserve"> тыс. рублей</w:t>
            </w:r>
            <w:r w:rsidRPr="00CA3429">
              <w:t>, в том числе по годам реализации:</w:t>
            </w:r>
          </w:p>
          <w:p w:rsidR="00F363BB" w:rsidRPr="00CA3429" w:rsidRDefault="00F363BB" w:rsidP="00F363BB">
            <w:r w:rsidRPr="00CA3429">
              <w:t xml:space="preserve">2020 год –    </w:t>
            </w:r>
            <w:r w:rsidR="00C5492C" w:rsidRPr="00CA3429">
              <w:t>3091,0</w:t>
            </w:r>
            <w:r w:rsidRPr="00CA3429">
              <w:t xml:space="preserve">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F363BB" w:rsidRPr="00CA3429" w:rsidRDefault="00F363BB" w:rsidP="00F363BB">
            <w:pPr>
              <w:jc w:val="both"/>
            </w:pPr>
            <w:r w:rsidRPr="00CA3429">
              <w:t>2021 год –   436,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F363BB" w:rsidRPr="00CA3429" w:rsidRDefault="00F363BB" w:rsidP="00F363BB">
            <w:pPr>
              <w:jc w:val="both"/>
            </w:pPr>
            <w:r w:rsidRPr="00CA3429">
              <w:t>2022 год –   449,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F363BB" w:rsidRPr="00CA3429" w:rsidRDefault="00F363BB" w:rsidP="00F363BB">
            <w:pPr>
              <w:jc w:val="both"/>
            </w:pPr>
            <w:r w:rsidRPr="00CA3429">
              <w:t>2023 год –   449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F363BB" w:rsidRPr="00CA3429" w:rsidRDefault="00F363BB" w:rsidP="00F363BB">
            <w:pPr>
              <w:jc w:val="both"/>
            </w:pPr>
            <w:r w:rsidRPr="00CA3429">
              <w:t>2024 год –   449,0 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  <w:p w:rsidR="0099437B" w:rsidRPr="00CA3429" w:rsidRDefault="00F363BB" w:rsidP="00F363B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</w:rPr>
            </w:pPr>
            <w:r w:rsidRPr="00CA3429">
              <w:t>2025 год –   449,0 тыс</w:t>
            </w:r>
            <w:proofErr w:type="gramStart"/>
            <w:r w:rsidRPr="00CA3429">
              <w:t>.р</w:t>
            </w:r>
            <w:proofErr w:type="gramEnd"/>
            <w:r w:rsidRPr="00CA3429">
              <w:t>уб.</w:t>
            </w:r>
          </w:p>
        </w:tc>
      </w:tr>
    </w:tbl>
    <w:p w:rsidR="0099437B" w:rsidRPr="00CA3429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83326F" w:rsidRPr="00CA3429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CA3429">
        <w:rPr>
          <w:sz w:val="24"/>
          <w:szCs w:val="24"/>
        </w:rPr>
        <w:t>1.</w:t>
      </w:r>
      <w:r w:rsidR="00583E0A" w:rsidRPr="00CA3429">
        <w:rPr>
          <w:sz w:val="24"/>
          <w:szCs w:val="24"/>
        </w:rPr>
        <w:t>5</w:t>
      </w:r>
      <w:r w:rsidR="007E08D6" w:rsidRPr="00CA3429">
        <w:rPr>
          <w:sz w:val="24"/>
          <w:szCs w:val="24"/>
        </w:rPr>
        <w:t xml:space="preserve">. </w:t>
      </w:r>
      <w:proofErr w:type="gramStart"/>
      <w:r w:rsidR="0083326F" w:rsidRPr="00CA3429">
        <w:rPr>
          <w:sz w:val="24"/>
          <w:szCs w:val="24"/>
        </w:rPr>
        <w:t xml:space="preserve">Раздел </w:t>
      </w:r>
      <w:r w:rsidR="00BA14CB" w:rsidRPr="00CA3429">
        <w:rPr>
          <w:sz w:val="24"/>
          <w:szCs w:val="24"/>
        </w:rPr>
        <w:t>4</w:t>
      </w:r>
      <w:r w:rsidR="0083326F" w:rsidRPr="00CA3429">
        <w:rPr>
          <w:sz w:val="24"/>
          <w:szCs w:val="24"/>
        </w:rPr>
        <w:t xml:space="preserve"> «Финансовое обеспечение реализации основных мероприятий подпрограммы 1 </w:t>
      </w:r>
      <w:r w:rsidR="00CF6093" w:rsidRPr="00CA3429">
        <w:rPr>
          <w:sz w:val="24"/>
          <w:szCs w:val="24"/>
        </w:rPr>
        <w:t>«Энергосбережение Никольского муниципального района на 20</w:t>
      </w:r>
      <w:r w:rsidR="003D7C6D" w:rsidRPr="00CA3429">
        <w:rPr>
          <w:sz w:val="24"/>
          <w:szCs w:val="24"/>
        </w:rPr>
        <w:t>20</w:t>
      </w:r>
      <w:r w:rsidR="00CF6093" w:rsidRPr="00CA3429">
        <w:rPr>
          <w:sz w:val="24"/>
          <w:szCs w:val="24"/>
        </w:rPr>
        <w:t>-202</w:t>
      </w:r>
      <w:r w:rsidR="003D7C6D" w:rsidRPr="00CA3429">
        <w:rPr>
          <w:sz w:val="24"/>
          <w:szCs w:val="24"/>
        </w:rPr>
        <w:t>5</w:t>
      </w:r>
      <w:r w:rsidR="00CF6093" w:rsidRPr="00CA3429">
        <w:rPr>
          <w:sz w:val="24"/>
          <w:szCs w:val="24"/>
        </w:rPr>
        <w:t xml:space="preserve"> годы»</w:t>
      </w:r>
      <w:r w:rsidR="00CF6093" w:rsidRPr="00CA3429">
        <w:rPr>
          <w:b/>
          <w:sz w:val="24"/>
          <w:szCs w:val="24"/>
        </w:rPr>
        <w:t xml:space="preserve"> </w:t>
      </w:r>
      <w:r w:rsidR="0083326F" w:rsidRPr="00CA3429">
        <w:rPr>
          <w:sz w:val="24"/>
          <w:szCs w:val="24"/>
        </w:rPr>
        <w:t>муниципальной программы</w:t>
      </w:r>
      <w:r w:rsidR="00CF6093" w:rsidRPr="00CA3429">
        <w:rPr>
          <w:sz w:val="24"/>
          <w:szCs w:val="24"/>
        </w:rPr>
        <w:t xml:space="preserve"> </w:t>
      </w:r>
      <w:r w:rsidR="00CF6093" w:rsidRPr="00CA3429">
        <w:rPr>
          <w:color w:val="000000"/>
          <w:sz w:val="24"/>
          <w:szCs w:val="24"/>
          <w:lang w:bidi="ru-RU"/>
        </w:rPr>
        <w:t>«Энергосбережение и развитие жилищно-коммунального хозяйства Никольского муниципального района на 20</w:t>
      </w:r>
      <w:r w:rsidR="00BA14CB" w:rsidRPr="00CA3429">
        <w:rPr>
          <w:color w:val="000000"/>
          <w:sz w:val="24"/>
          <w:szCs w:val="24"/>
          <w:lang w:bidi="ru-RU"/>
        </w:rPr>
        <w:t>20</w:t>
      </w:r>
      <w:r w:rsidR="00CF6093" w:rsidRPr="00CA3429">
        <w:rPr>
          <w:color w:val="000000"/>
          <w:sz w:val="24"/>
          <w:szCs w:val="24"/>
          <w:lang w:bidi="ru-RU"/>
        </w:rPr>
        <w:t>-202</w:t>
      </w:r>
      <w:r w:rsidR="00BA14CB" w:rsidRPr="00CA3429">
        <w:rPr>
          <w:color w:val="000000"/>
          <w:sz w:val="24"/>
          <w:szCs w:val="24"/>
          <w:lang w:bidi="ru-RU"/>
        </w:rPr>
        <w:t>5</w:t>
      </w:r>
      <w:r w:rsidR="00CF6093" w:rsidRPr="00CA3429">
        <w:rPr>
          <w:color w:val="000000"/>
          <w:sz w:val="24"/>
          <w:szCs w:val="24"/>
          <w:lang w:bidi="ru-RU"/>
        </w:rPr>
        <w:t xml:space="preserve"> годы» </w:t>
      </w:r>
      <w:r w:rsidR="0083326F" w:rsidRPr="00CA3429">
        <w:rPr>
          <w:sz w:val="24"/>
          <w:szCs w:val="24"/>
        </w:rPr>
        <w:t xml:space="preserve"> за счет средств районного бюджета» паспорта подпрограммы 1 муниципальной программы «Энергосбережение </w:t>
      </w:r>
      <w:r w:rsidRPr="00CA3429">
        <w:rPr>
          <w:sz w:val="24"/>
          <w:szCs w:val="24"/>
        </w:rPr>
        <w:t xml:space="preserve">и развитие  жилищно-коммунального хозяйства </w:t>
      </w:r>
      <w:r w:rsidR="0083326F" w:rsidRPr="00CA3429">
        <w:rPr>
          <w:sz w:val="24"/>
          <w:szCs w:val="24"/>
        </w:rPr>
        <w:t>Никольского муниципального района на 20</w:t>
      </w:r>
      <w:r w:rsidR="00BA14CB" w:rsidRPr="00CA3429">
        <w:rPr>
          <w:sz w:val="24"/>
          <w:szCs w:val="24"/>
        </w:rPr>
        <w:t>20</w:t>
      </w:r>
      <w:r w:rsidR="0083326F" w:rsidRPr="00CA3429">
        <w:rPr>
          <w:sz w:val="24"/>
          <w:szCs w:val="24"/>
        </w:rPr>
        <w:t>-202</w:t>
      </w:r>
      <w:r w:rsidR="00BA14CB" w:rsidRPr="00CA3429">
        <w:rPr>
          <w:sz w:val="24"/>
          <w:szCs w:val="24"/>
        </w:rPr>
        <w:t>5</w:t>
      </w:r>
      <w:r w:rsidR="0083326F" w:rsidRPr="00CA3429">
        <w:rPr>
          <w:sz w:val="24"/>
          <w:szCs w:val="24"/>
        </w:rPr>
        <w:t xml:space="preserve"> годы» изложить в новой редакции:</w:t>
      </w:r>
      <w:proofErr w:type="gramEnd"/>
    </w:p>
    <w:p w:rsidR="00C5492C" w:rsidRPr="00CA3429" w:rsidRDefault="0083326F" w:rsidP="00C5492C">
      <w:pPr>
        <w:jc w:val="both"/>
      </w:pPr>
      <w:r w:rsidRPr="00CA3429">
        <w:t>«</w:t>
      </w:r>
      <w:r w:rsidR="00C5492C" w:rsidRPr="00CA3429">
        <w:rPr>
          <w:b/>
        </w:rPr>
        <w:t>Общий объем средств на реализацию подпрограммы – 5323,0 тыс. руб.</w:t>
      </w:r>
      <w:r w:rsidR="00C5492C" w:rsidRPr="00CA3429">
        <w:t>, в том числе по годам реализации:</w:t>
      </w:r>
    </w:p>
    <w:p w:rsidR="00C5492C" w:rsidRPr="00CA3429" w:rsidRDefault="00C5492C" w:rsidP="00C5492C">
      <w:pPr>
        <w:jc w:val="both"/>
      </w:pPr>
      <w:r w:rsidRPr="00CA3429">
        <w:t>2020 год –   3091,0   тыс</w:t>
      </w:r>
      <w:proofErr w:type="gramStart"/>
      <w:r w:rsidRPr="00CA3429">
        <w:t>.р</w:t>
      </w:r>
      <w:proofErr w:type="gramEnd"/>
      <w:r w:rsidRPr="00CA3429">
        <w:t>уб.</w:t>
      </w:r>
    </w:p>
    <w:p w:rsidR="00C5492C" w:rsidRPr="00CA3429" w:rsidRDefault="00C5492C" w:rsidP="00C5492C">
      <w:pPr>
        <w:jc w:val="both"/>
      </w:pPr>
      <w:r w:rsidRPr="00CA3429">
        <w:t>2021 год –   436,0  тыс</w:t>
      </w:r>
      <w:proofErr w:type="gramStart"/>
      <w:r w:rsidRPr="00CA3429">
        <w:t>.р</w:t>
      </w:r>
      <w:proofErr w:type="gramEnd"/>
      <w:r w:rsidRPr="00CA3429">
        <w:t>уб.</w:t>
      </w:r>
    </w:p>
    <w:p w:rsidR="00C5492C" w:rsidRPr="00CA3429" w:rsidRDefault="00C5492C" w:rsidP="00C5492C">
      <w:pPr>
        <w:jc w:val="both"/>
      </w:pPr>
      <w:r w:rsidRPr="00CA3429">
        <w:t>2022 год –   449,0  тыс</w:t>
      </w:r>
      <w:proofErr w:type="gramStart"/>
      <w:r w:rsidRPr="00CA3429">
        <w:t>.р</w:t>
      </w:r>
      <w:proofErr w:type="gramEnd"/>
      <w:r w:rsidRPr="00CA3429">
        <w:t>уб.</w:t>
      </w:r>
    </w:p>
    <w:p w:rsidR="00C5492C" w:rsidRPr="00CA3429" w:rsidRDefault="00C5492C" w:rsidP="00C5492C">
      <w:pPr>
        <w:jc w:val="both"/>
      </w:pPr>
      <w:r w:rsidRPr="00CA3429">
        <w:t>2023 год –   449,0 тыс</w:t>
      </w:r>
      <w:proofErr w:type="gramStart"/>
      <w:r w:rsidRPr="00CA3429">
        <w:t>.р</w:t>
      </w:r>
      <w:proofErr w:type="gramEnd"/>
      <w:r w:rsidRPr="00CA3429">
        <w:t>уб.</w:t>
      </w:r>
    </w:p>
    <w:p w:rsidR="00C5492C" w:rsidRPr="00CA3429" w:rsidRDefault="00C5492C" w:rsidP="00C5492C">
      <w:pPr>
        <w:jc w:val="both"/>
      </w:pPr>
      <w:r w:rsidRPr="00CA3429">
        <w:t>2024 год –   449,0  тыс</w:t>
      </w:r>
      <w:proofErr w:type="gramStart"/>
      <w:r w:rsidRPr="00CA3429">
        <w:t>.р</w:t>
      </w:r>
      <w:proofErr w:type="gramEnd"/>
      <w:r w:rsidRPr="00CA3429">
        <w:t>уб.</w:t>
      </w:r>
    </w:p>
    <w:p w:rsidR="00C5492C" w:rsidRPr="00CA3429" w:rsidRDefault="00C5492C" w:rsidP="00C5492C">
      <w:pPr>
        <w:jc w:val="both"/>
      </w:pPr>
      <w:r w:rsidRPr="00CA3429">
        <w:t>2025 год –   449,0 тыс</w:t>
      </w:r>
      <w:proofErr w:type="gramStart"/>
      <w:r w:rsidRPr="00CA3429">
        <w:t>.р</w:t>
      </w:r>
      <w:proofErr w:type="gramEnd"/>
      <w:r w:rsidRPr="00CA3429">
        <w:t>уб., из них:</w:t>
      </w:r>
    </w:p>
    <w:p w:rsidR="00C5492C" w:rsidRPr="00CA3429" w:rsidRDefault="00C5492C" w:rsidP="00C5492C">
      <w:pPr>
        <w:jc w:val="both"/>
      </w:pPr>
    </w:p>
    <w:p w:rsidR="00C5492C" w:rsidRPr="00CA3429" w:rsidRDefault="00C5492C" w:rsidP="00C5492C">
      <w:pPr>
        <w:tabs>
          <w:tab w:val="num" w:pos="-2520"/>
          <w:tab w:val="left" w:pos="0"/>
        </w:tabs>
        <w:autoSpaceDE w:val="0"/>
        <w:autoSpaceDN w:val="0"/>
        <w:adjustRightInd w:val="0"/>
      </w:pPr>
      <w:r w:rsidRPr="00CA3429">
        <w:rPr>
          <w:b/>
        </w:rPr>
        <w:t>За счет средств районного бюджета- 5323,0 тыс. рублей</w:t>
      </w:r>
      <w:r w:rsidRPr="00CA3429">
        <w:t>, в том числе по годам реализации:</w:t>
      </w:r>
    </w:p>
    <w:p w:rsidR="00C5492C" w:rsidRPr="00CA3429" w:rsidRDefault="00C5492C" w:rsidP="00C5492C">
      <w:r w:rsidRPr="00CA3429">
        <w:t>2020 год –    3091,0 тыс</w:t>
      </w:r>
      <w:proofErr w:type="gramStart"/>
      <w:r w:rsidRPr="00CA3429">
        <w:t>.р</w:t>
      </w:r>
      <w:proofErr w:type="gramEnd"/>
      <w:r w:rsidRPr="00CA3429">
        <w:t>уб.</w:t>
      </w:r>
    </w:p>
    <w:p w:rsidR="00C5492C" w:rsidRPr="00CA3429" w:rsidRDefault="00C5492C" w:rsidP="00C5492C">
      <w:pPr>
        <w:jc w:val="both"/>
      </w:pPr>
      <w:r w:rsidRPr="00CA3429">
        <w:t>2021 год –   436,0  тыс</w:t>
      </w:r>
      <w:proofErr w:type="gramStart"/>
      <w:r w:rsidRPr="00CA3429">
        <w:t>.р</w:t>
      </w:r>
      <w:proofErr w:type="gramEnd"/>
      <w:r w:rsidRPr="00CA3429">
        <w:t>уб.</w:t>
      </w:r>
    </w:p>
    <w:p w:rsidR="00C5492C" w:rsidRPr="00CA3429" w:rsidRDefault="00C5492C" w:rsidP="00C5492C">
      <w:pPr>
        <w:jc w:val="both"/>
      </w:pPr>
      <w:r w:rsidRPr="00CA3429">
        <w:t>2022 год –   449,0  тыс</w:t>
      </w:r>
      <w:proofErr w:type="gramStart"/>
      <w:r w:rsidRPr="00CA3429">
        <w:t>.р</w:t>
      </w:r>
      <w:proofErr w:type="gramEnd"/>
      <w:r w:rsidRPr="00CA3429">
        <w:t>уб.</w:t>
      </w:r>
    </w:p>
    <w:p w:rsidR="00C5492C" w:rsidRPr="00CA3429" w:rsidRDefault="00C5492C" w:rsidP="00C5492C">
      <w:pPr>
        <w:jc w:val="both"/>
      </w:pPr>
      <w:r w:rsidRPr="00CA3429">
        <w:t>2023 год –   449,0 тыс</w:t>
      </w:r>
      <w:proofErr w:type="gramStart"/>
      <w:r w:rsidRPr="00CA3429">
        <w:t>.р</w:t>
      </w:r>
      <w:proofErr w:type="gramEnd"/>
      <w:r w:rsidRPr="00CA3429">
        <w:t>уб.</w:t>
      </w:r>
    </w:p>
    <w:p w:rsidR="00C5492C" w:rsidRPr="00CA3429" w:rsidRDefault="00C5492C" w:rsidP="00C5492C">
      <w:pPr>
        <w:jc w:val="both"/>
      </w:pPr>
      <w:r w:rsidRPr="00CA3429">
        <w:t>2024 год –   449,0  тыс</w:t>
      </w:r>
      <w:proofErr w:type="gramStart"/>
      <w:r w:rsidRPr="00CA3429">
        <w:t>.р</w:t>
      </w:r>
      <w:proofErr w:type="gramEnd"/>
      <w:r w:rsidRPr="00CA3429">
        <w:t>уб.</w:t>
      </w:r>
    </w:p>
    <w:p w:rsidR="00BA14CB" w:rsidRPr="00CA3429" w:rsidRDefault="00C5492C" w:rsidP="00C5492C">
      <w:pPr>
        <w:jc w:val="both"/>
      </w:pPr>
      <w:r w:rsidRPr="00CA3429">
        <w:t>2025 год –   449,0 тыс</w:t>
      </w:r>
      <w:proofErr w:type="gramStart"/>
      <w:r w:rsidRPr="00CA3429">
        <w:t>.р</w:t>
      </w:r>
      <w:proofErr w:type="gramEnd"/>
      <w:r w:rsidRPr="00CA3429">
        <w:t>уб.</w:t>
      </w:r>
    </w:p>
    <w:p w:rsidR="008876BA" w:rsidRPr="00CA3429" w:rsidRDefault="0083326F" w:rsidP="008876BA">
      <w:pPr>
        <w:ind w:firstLine="709"/>
        <w:jc w:val="both"/>
      </w:pPr>
      <w:r w:rsidRPr="00CA3429">
        <w:t>Сведения о расходах районного бюджета на реализацию подпрограммы 1 муниципальной программы</w:t>
      </w:r>
      <w:r w:rsidRPr="00CA3429">
        <w:rPr>
          <w:i/>
        </w:rPr>
        <w:t xml:space="preserve"> </w:t>
      </w:r>
      <w:r w:rsidRPr="00CA3429">
        <w:t>представлены в приложении 3 к подпрограмме 1 муниципальной программы».</w:t>
      </w:r>
    </w:p>
    <w:p w:rsidR="008876BA" w:rsidRPr="00CA3429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CA3429">
        <w:rPr>
          <w:sz w:val="24"/>
          <w:szCs w:val="24"/>
        </w:rPr>
        <w:t>1.</w:t>
      </w:r>
      <w:r w:rsidR="00583E0A" w:rsidRPr="00CA3429">
        <w:rPr>
          <w:sz w:val="24"/>
          <w:szCs w:val="24"/>
        </w:rPr>
        <w:t>6</w:t>
      </w:r>
      <w:r w:rsidRPr="00CA3429">
        <w:rPr>
          <w:sz w:val="24"/>
          <w:szCs w:val="24"/>
        </w:rPr>
        <w:t>.</w:t>
      </w:r>
      <w:r w:rsidR="008876BA" w:rsidRPr="00CA3429">
        <w:rPr>
          <w:sz w:val="24"/>
          <w:szCs w:val="24"/>
        </w:rPr>
        <w:t xml:space="preserve"> </w:t>
      </w:r>
      <w:r w:rsidR="00A10C2D" w:rsidRPr="00CA3429">
        <w:rPr>
          <w:sz w:val="24"/>
          <w:szCs w:val="24"/>
        </w:rPr>
        <w:t xml:space="preserve">Приложение </w:t>
      </w:r>
      <w:r w:rsidR="001E2037" w:rsidRPr="00CA3429">
        <w:rPr>
          <w:sz w:val="24"/>
          <w:szCs w:val="24"/>
        </w:rPr>
        <w:t>3</w:t>
      </w:r>
      <w:r w:rsidR="00A10C2D" w:rsidRPr="00CA3429">
        <w:rPr>
          <w:sz w:val="24"/>
          <w:szCs w:val="24"/>
        </w:rPr>
        <w:t xml:space="preserve"> к подпрограмме</w:t>
      </w:r>
      <w:r w:rsidR="008876BA" w:rsidRPr="00CA3429">
        <w:rPr>
          <w:sz w:val="24"/>
          <w:szCs w:val="24"/>
        </w:rPr>
        <w:t xml:space="preserve"> 1</w:t>
      </w:r>
      <w:r w:rsidR="00A10C2D" w:rsidRPr="00CA3429">
        <w:rPr>
          <w:sz w:val="24"/>
          <w:szCs w:val="24"/>
        </w:rPr>
        <w:t xml:space="preserve"> </w:t>
      </w:r>
      <w:r w:rsidR="008876BA" w:rsidRPr="00CA3429">
        <w:rPr>
          <w:sz w:val="24"/>
          <w:szCs w:val="24"/>
        </w:rPr>
        <w:t>«Энергосбережение Никольского муниципального района на 20</w:t>
      </w:r>
      <w:r w:rsidR="00FB6112" w:rsidRPr="00CA3429">
        <w:rPr>
          <w:sz w:val="24"/>
          <w:szCs w:val="24"/>
        </w:rPr>
        <w:t>20</w:t>
      </w:r>
      <w:r w:rsidR="008876BA" w:rsidRPr="00CA3429">
        <w:rPr>
          <w:sz w:val="24"/>
          <w:szCs w:val="24"/>
        </w:rPr>
        <w:t>-202</w:t>
      </w:r>
      <w:r w:rsidR="00FB6112" w:rsidRPr="00CA3429">
        <w:rPr>
          <w:sz w:val="24"/>
          <w:szCs w:val="24"/>
        </w:rPr>
        <w:t>5</w:t>
      </w:r>
      <w:r w:rsidR="008876BA" w:rsidRPr="00CA3429">
        <w:rPr>
          <w:sz w:val="24"/>
          <w:szCs w:val="24"/>
        </w:rPr>
        <w:t xml:space="preserve"> годы»</w:t>
      </w:r>
      <w:r w:rsidR="008876BA" w:rsidRPr="00CA3429">
        <w:rPr>
          <w:b/>
          <w:sz w:val="24"/>
          <w:szCs w:val="24"/>
        </w:rPr>
        <w:t xml:space="preserve"> </w:t>
      </w:r>
      <w:r w:rsidR="008876BA" w:rsidRPr="00CA3429">
        <w:rPr>
          <w:sz w:val="24"/>
          <w:szCs w:val="24"/>
        </w:rPr>
        <w:t xml:space="preserve">муниципальной программы </w:t>
      </w:r>
      <w:r w:rsidR="008876BA" w:rsidRPr="00CA3429">
        <w:rPr>
          <w:color w:val="000000"/>
          <w:sz w:val="24"/>
          <w:szCs w:val="24"/>
          <w:lang w:bidi="ru-RU"/>
        </w:rPr>
        <w:t>«Энергосбережение и развитие жилищно-коммунального хозяйства Никольского муниципального района на 20</w:t>
      </w:r>
      <w:r w:rsidR="00FB6112" w:rsidRPr="00CA3429">
        <w:rPr>
          <w:color w:val="000000"/>
          <w:sz w:val="24"/>
          <w:szCs w:val="24"/>
          <w:lang w:bidi="ru-RU"/>
        </w:rPr>
        <w:t>20</w:t>
      </w:r>
      <w:r w:rsidR="008876BA" w:rsidRPr="00CA3429">
        <w:rPr>
          <w:color w:val="000000"/>
          <w:sz w:val="24"/>
          <w:szCs w:val="24"/>
          <w:lang w:bidi="ru-RU"/>
        </w:rPr>
        <w:t>-202</w:t>
      </w:r>
      <w:r w:rsidR="00FB6112" w:rsidRPr="00CA3429">
        <w:rPr>
          <w:color w:val="000000"/>
          <w:sz w:val="24"/>
          <w:szCs w:val="24"/>
          <w:lang w:bidi="ru-RU"/>
        </w:rPr>
        <w:t>5</w:t>
      </w:r>
      <w:r w:rsidR="008876BA" w:rsidRPr="00CA3429">
        <w:rPr>
          <w:color w:val="000000"/>
          <w:sz w:val="24"/>
          <w:szCs w:val="24"/>
          <w:lang w:bidi="ru-RU"/>
        </w:rPr>
        <w:t xml:space="preserve"> годы» </w:t>
      </w:r>
      <w:r w:rsidR="008876BA" w:rsidRPr="00CA3429">
        <w:rPr>
          <w:sz w:val="24"/>
          <w:szCs w:val="24"/>
        </w:rPr>
        <w:t xml:space="preserve"> </w:t>
      </w:r>
      <w:r w:rsidR="00A10C2D" w:rsidRPr="00CA3429">
        <w:rPr>
          <w:sz w:val="24"/>
          <w:szCs w:val="24"/>
        </w:rPr>
        <w:t xml:space="preserve">изложить в новой редакции, </w:t>
      </w:r>
      <w:proofErr w:type="gramStart"/>
      <w:r w:rsidR="00A10C2D" w:rsidRPr="00CA3429">
        <w:rPr>
          <w:sz w:val="24"/>
          <w:szCs w:val="24"/>
        </w:rPr>
        <w:t xml:space="preserve">согласно </w:t>
      </w:r>
      <w:r w:rsidR="008876BA" w:rsidRPr="00CA3429">
        <w:rPr>
          <w:sz w:val="24"/>
          <w:szCs w:val="24"/>
        </w:rPr>
        <w:t xml:space="preserve"> </w:t>
      </w:r>
      <w:r w:rsidR="00A10C2D" w:rsidRPr="00CA3429">
        <w:rPr>
          <w:sz w:val="24"/>
          <w:szCs w:val="24"/>
        </w:rPr>
        <w:t>приложения</w:t>
      </w:r>
      <w:proofErr w:type="gramEnd"/>
      <w:r w:rsidR="00A10C2D" w:rsidRPr="00CA3429">
        <w:rPr>
          <w:sz w:val="24"/>
          <w:szCs w:val="24"/>
        </w:rPr>
        <w:t xml:space="preserve"> </w:t>
      </w:r>
      <w:r w:rsidR="00583E0A" w:rsidRPr="00CA3429">
        <w:rPr>
          <w:sz w:val="24"/>
          <w:szCs w:val="24"/>
        </w:rPr>
        <w:t>2</w:t>
      </w:r>
      <w:r w:rsidR="00A10C2D" w:rsidRPr="00CA3429">
        <w:rPr>
          <w:sz w:val="24"/>
          <w:szCs w:val="24"/>
        </w:rPr>
        <w:t xml:space="preserve"> к настоящему постановлению.</w:t>
      </w:r>
    </w:p>
    <w:p w:rsidR="0020462B" w:rsidRPr="00CA3429" w:rsidRDefault="0020462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CA3429">
        <w:rPr>
          <w:sz w:val="24"/>
          <w:szCs w:val="24"/>
        </w:rPr>
        <w:t>1.7. Раздел 7 «Информация об участии в реализации муниципальной программы поселений района» паспорта программы изложить в новой редакции:</w:t>
      </w:r>
    </w:p>
    <w:p w:rsidR="0020462B" w:rsidRPr="00CA3429" w:rsidRDefault="0020462B" w:rsidP="0020462B">
      <w:pPr>
        <w:widowControl w:val="0"/>
        <w:autoSpaceDE w:val="0"/>
        <w:autoSpaceDN w:val="0"/>
        <w:adjustRightInd w:val="0"/>
        <w:ind w:firstLine="709"/>
        <w:jc w:val="both"/>
      </w:pPr>
      <w:r w:rsidRPr="00CA3429">
        <w:t>«Участие поселений района в реализации муниципальной программы предусмотрено в рамках реализации следующих подпрограмм:</w:t>
      </w:r>
    </w:p>
    <w:p w:rsidR="0020462B" w:rsidRPr="00CA3429" w:rsidRDefault="0020462B" w:rsidP="0020462B">
      <w:pPr>
        <w:ind w:firstLine="709"/>
        <w:jc w:val="both"/>
      </w:pPr>
      <w:r w:rsidRPr="00CA3429">
        <w:t>Подпрограмма 1 «Энергосбережение и развитие жилищно-коммунального хозяйства на 2020-2025 годы»</w:t>
      </w:r>
      <w:r w:rsidRPr="00CA3429">
        <w:rPr>
          <w:i/>
        </w:rPr>
        <w:t>.</w:t>
      </w:r>
    </w:p>
    <w:p w:rsidR="0020462B" w:rsidRPr="00CA3429" w:rsidRDefault="0020462B" w:rsidP="0020462B">
      <w:pPr>
        <w:ind w:firstLine="709"/>
        <w:jc w:val="both"/>
      </w:pPr>
      <w:r w:rsidRPr="00CA3429">
        <w:t>Поселения района участвуют в реализации подпрограммы по согласованию путем исполнения основных мероприятий.</w:t>
      </w:r>
    </w:p>
    <w:p w:rsidR="0020462B" w:rsidRPr="00CA3429" w:rsidRDefault="0020462B" w:rsidP="0020462B">
      <w:pPr>
        <w:ind w:firstLine="709"/>
        <w:jc w:val="both"/>
      </w:pPr>
      <w:r w:rsidRPr="00CA3429">
        <w:t>Подпрограмма 2</w:t>
      </w:r>
      <w:r w:rsidRPr="00CA3429">
        <w:rPr>
          <w:i/>
        </w:rPr>
        <w:t xml:space="preserve"> </w:t>
      </w:r>
      <w:r w:rsidRPr="00CA3429">
        <w:rPr>
          <w:b/>
        </w:rPr>
        <w:t>«</w:t>
      </w:r>
      <w:r w:rsidRPr="00CA3429">
        <w:t>Рациональное природопользование и охрана окружающей среды  Никольского муниципального района на 2020 – 2025 годы».</w:t>
      </w:r>
    </w:p>
    <w:p w:rsidR="0020462B" w:rsidRPr="00CA3429" w:rsidRDefault="0020462B" w:rsidP="0020462B">
      <w:pPr>
        <w:widowControl w:val="0"/>
        <w:autoSpaceDE w:val="0"/>
        <w:autoSpaceDN w:val="0"/>
        <w:adjustRightInd w:val="0"/>
        <w:ind w:firstLine="709"/>
        <w:jc w:val="both"/>
      </w:pPr>
      <w:r w:rsidRPr="00CA3429">
        <w:lastRenderedPageBreak/>
        <w:t>Поселения района участвуют в реализации подпрограммы по согласованию путем исполнения основных мероприятий</w:t>
      </w:r>
      <w:proofErr w:type="gramStart"/>
      <w:r w:rsidRPr="00CA3429">
        <w:t>.»</w:t>
      </w:r>
      <w:proofErr w:type="gramEnd"/>
    </w:p>
    <w:p w:rsidR="003A7101" w:rsidRPr="00CA3429" w:rsidRDefault="007E08D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CA3429">
        <w:rPr>
          <w:sz w:val="24"/>
          <w:szCs w:val="24"/>
        </w:rPr>
        <w:t>1.</w:t>
      </w:r>
      <w:r w:rsidR="0020462B" w:rsidRPr="00CA3429">
        <w:rPr>
          <w:sz w:val="24"/>
          <w:szCs w:val="24"/>
        </w:rPr>
        <w:t>8</w:t>
      </w:r>
      <w:r w:rsidR="007127B8" w:rsidRPr="00CA3429">
        <w:rPr>
          <w:sz w:val="24"/>
          <w:szCs w:val="24"/>
        </w:rPr>
        <w:t>.</w:t>
      </w:r>
      <w:r w:rsidR="000C03F5" w:rsidRPr="00CA3429">
        <w:rPr>
          <w:sz w:val="24"/>
          <w:szCs w:val="24"/>
        </w:rPr>
        <w:t xml:space="preserve"> </w:t>
      </w:r>
      <w:r w:rsidR="003A7101" w:rsidRPr="00CA3429">
        <w:rPr>
          <w:color w:val="000000"/>
          <w:sz w:val="24"/>
          <w:szCs w:val="24"/>
          <w:lang w:bidi="ru-RU"/>
        </w:rPr>
        <w:t>Настоящее постановление вступает в силу со дня подписания и подлежит размещению на официальном сайте админист</w:t>
      </w:r>
      <w:r w:rsidR="003A7101" w:rsidRPr="00CA3429">
        <w:rPr>
          <w:color w:val="000000"/>
          <w:sz w:val="24"/>
          <w:szCs w:val="24"/>
          <w:lang w:bidi="ru-RU"/>
        </w:rPr>
        <w:softHyphen/>
        <w:t>рации Никольского муниципального района в информационно-телекоммуникационной сети «Интернет».</w:t>
      </w:r>
    </w:p>
    <w:p w:rsidR="003A7101" w:rsidRPr="00CA3429" w:rsidRDefault="003A7101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3A7101" w:rsidRPr="00CA3429" w:rsidRDefault="003A7101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58728A" w:rsidRPr="00CA3429" w:rsidRDefault="0058728A" w:rsidP="0058728A">
      <w:pPr>
        <w:pStyle w:val="a4"/>
        <w:rPr>
          <w:b w:val="0"/>
          <w:spacing w:val="0"/>
          <w:sz w:val="24"/>
        </w:rPr>
      </w:pPr>
    </w:p>
    <w:p w:rsidR="0058728A" w:rsidRPr="00CA3429" w:rsidRDefault="0058728A" w:rsidP="0058728A">
      <w:pPr>
        <w:pStyle w:val="a4"/>
        <w:rPr>
          <w:b w:val="0"/>
          <w:spacing w:val="0"/>
          <w:sz w:val="24"/>
        </w:rPr>
      </w:pPr>
    </w:p>
    <w:p w:rsidR="0058728A" w:rsidRPr="00CA3429" w:rsidRDefault="0058728A" w:rsidP="0058728A">
      <w:r w:rsidRPr="00CA3429">
        <w:t>Руководитель администрации</w:t>
      </w:r>
      <w:r w:rsidRPr="00CA3429">
        <w:tab/>
      </w:r>
      <w:r w:rsidRPr="00CA3429">
        <w:tab/>
      </w:r>
      <w:r w:rsidRPr="00CA3429">
        <w:tab/>
      </w:r>
      <w:r w:rsidRPr="00CA3429">
        <w:tab/>
      </w:r>
      <w:r w:rsidRPr="00CA3429">
        <w:tab/>
      </w:r>
      <w:r w:rsidRPr="00CA3429">
        <w:tab/>
      </w:r>
    </w:p>
    <w:p w:rsidR="0058728A" w:rsidRPr="00CA3429" w:rsidRDefault="0058728A" w:rsidP="0058728A">
      <w:r w:rsidRPr="00CA3429">
        <w:t>Никольского муниципального района</w:t>
      </w:r>
      <w:r w:rsidR="003F2102">
        <w:t xml:space="preserve">                                                                         </w:t>
      </w:r>
      <w:r w:rsidRPr="00CA3429">
        <w:t xml:space="preserve"> </w:t>
      </w:r>
      <w:r w:rsidR="003F2102" w:rsidRPr="00CA3429">
        <w:t>А.Н. Баданина</w:t>
      </w:r>
    </w:p>
    <w:p w:rsidR="00224BA9" w:rsidRPr="00CA3429" w:rsidRDefault="00224BA9"/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A871C6" w:rsidRDefault="00A871C6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3F2102" w:rsidRDefault="003F2102">
      <w:pPr>
        <w:rPr>
          <w:sz w:val="28"/>
          <w:szCs w:val="28"/>
        </w:rPr>
      </w:pPr>
    </w:p>
    <w:p w:rsidR="00CA3429" w:rsidRDefault="00CA3429">
      <w:pPr>
        <w:rPr>
          <w:sz w:val="28"/>
          <w:szCs w:val="28"/>
        </w:rPr>
      </w:pPr>
    </w:p>
    <w:p w:rsidR="003F2102" w:rsidRDefault="003F2102" w:rsidP="00A871C6">
      <w:pPr>
        <w:jc w:val="right"/>
        <w:rPr>
          <w:b/>
        </w:rPr>
      </w:pPr>
    </w:p>
    <w:p w:rsidR="003F2102" w:rsidRDefault="003F2102" w:rsidP="00A871C6">
      <w:pPr>
        <w:jc w:val="right"/>
        <w:rPr>
          <w:b/>
        </w:rPr>
      </w:pPr>
    </w:p>
    <w:p w:rsidR="003F2102" w:rsidRDefault="003F2102" w:rsidP="00A871C6">
      <w:pPr>
        <w:jc w:val="right"/>
        <w:rPr>
          <w:b/>
        </w:rPr>
      </w:pPr>
    </w:p>
    <w:p w:rsidR="003F2102" w:rsidRDefault="003F2102" w:rsidP="00A871C6">
      <w:pPr>
        <w:jc w:val="right"/>
        <w:rPr>
          <w:b/>
        </w:rPr>
      </w:pPr>
    </w:p>
    <w:p w:rsidR="003F2102" w:rsidRDefault="003F2102" w:rsidP="00A871C6">
      <w:pPr>
        <w:jc w:val="right"/>
        <w:rPr>
          <w:b/>
        </w:rPr>
      </w:pPr>
    </w:p>
    <w:p w:rsidR="003F2102" w:rsidRDefault="003F2102" w:rsidP="00A871C6">
      <w:pPr>
        <w:jc w:val="right"/>
        <w:rPr>
          <w:b/>
        </w:rPr>
      </w:pPr>
    </w:p>
    <w:p w:rsidR="00A871C6" w:rsidRDefault="00A871C6" w:rsidP="00A871C6">
      <w:pPr>
        <w:jc w:val="right"/>
      </w:pPr>
      <w:r>
        <w:rPr>
          <w:b/>
        </w:rPr>
        <w:lastRenderedPageBreak/>
        <w:t xml:space="preserve"> </w:t>
      </w:r>
      <w:r w:rsidRPr="00016C18">
        <w:t>Приложение  № 1</w:t>
      </w:r>
      <w:r>
        <w:t xml:space="preserve"> к П</w:t>
      </w:r>
      <w:r w:rsidRPr="00016C18">
        <w:t>остановлению</w:t>
      </w:r>
    </w:p>
    <w:p w:rsidR="00A871C6" w:rsidRDefault="00A871C6" w:rsidP="00A871C6">
      <w:pPr>
        <w:jc w:val="right"/>
      </w:pPr>
      <w:r>
        <w:t xml:space="preserve"> администрации Никольского</w:t>
      </w:r>
    </w:p>
    <w:p w:rsidR="00A871C6" w:rsidRDefault="00A871C6" w:rsidP="00A871C6">
      <w:pPr>
        <w:jc w:val="right"/>
      </w:pPr>
      <w:r>
        <w:t xml:space="preserve"> муниципального района </w:t>
      </w:r>
    </w:p>
    <w:p w:rsidR="00A871C6" w:rsidRDefault="00A871C6" w:rsidP="00A871C6">
      <w:pPr>
        <w:jc w:val="right"/>
      </w:pPr>
      <w:r>
        <w:t>от «</w:t>
      </w:r>
      <w:r w:rsidR="003F2102">
        <w:t>30</w:t>
      </w:r>
      <w:r>
        <w:t xml:space="preserve">» </w:t>
      </w:r>
      <w:r w:rsidR="003F2102">
        <w:t xml:space="preserve">июля </w:t>
      </w:r>
      <w:r>
        <w:t xml:space="preserve">2020 года № </w:t>
      </w:r>
      <w:r w:rsidR="003F2102">
        <w:t>717</w:t>
      </w:r>
    </w:p>
    <w:p w:rsidR="00A871C6" w:rsidRPr="00D123F3" w:rsidRDefault="00A871C6" w:rsidP="003F2102">
      <w:pPr>
        <w:jc w:val="right"/>
      </w:pPr>
      <w:r>
        <w:t xml:space="preserve">                                                                                          </w:t>
      </w:r>
      <w:r w:rsidRPr="00016C18">
        <w:t xml:space="preserve"> </w:t>
      </w:r>
      <w:r w:rsidR="003F2102">
        <w:t xml:space="preserve">(Приложение 3 к муниципальной </w:t>
      </w:r>
      <w:r>
        <w:t>программе)</w:t>
      </w:r>
    </w:p>
    <w:p w:rsidR="00A871C6" w:rsidRPr="00F91601" w:rsidRDefault="00A871C6" w:rsidP="00A871C6">
      <w:pPr>
        <w:jc w:val="center"/>
        <w:rPr>
          <w:b/>
          <w:caps/>
        </w:rPr>
      </w:pPr>
    </w:p>
    <w:p w:rsidR="00A871C6" w:rsidRPr="00F91601" w:rsidRDefault="00A871C6" w:rsidP="00A871C6">
      <w:pPr>
        <w:jc w:val="center"/>
        <w:rPr>
          <w:b/>
          <w:caps/>
        </w:rPr>
      </w:pPr>
      <w:r w:rsidRPr="00F91601">
        <w:rPr>
          <w:b/>
          <w:caps/>
        </w:rPr>
        <w:t xml:space="preserve">Финансовое обеспечение </w:t>
      </w:r>
    </w:p>
    <w:p w:rsidR="00A871C6" w:rsidRPr="00F91601" w:rsidRDefault="00A871C6" w:rsidP="00A871C6">
      <w:pPr>
        <w:jc w:val="center"/>
        <w:rPr>
          <w:b/>
        </w:rPr>
      </w:pPr>
      <w:r w:rsidRPr="00F91601">
        <w:rPr>
          <w:b/>
        </w:rPr>
        <w:t>реализации муниципальной программы</w:t>
      </w:r>
    </w:p>
    <w:p w:rsidR="00A871C6" w:rsidRPr="00F91601" w:rsidRDefault="00A871C6" w:rsidP="00A871C6">
      <w:pPr>
        <w:jc w:val="center"/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/>
      </w:tblPr>
      <w:tblGrid>
        <w:gridCol w:w="2108"/>
        <w:gridCol w:w="2587"/>
        <w:gridCol w:w="919"/>
        <w:gridCol w:w="800"/>
        <w:gridCol w:w="937"/>
        <w:gridCol w:w="922"/>
        <w:gridCol w:w="887"/>
        <w:gridCol w:w="793"/>
      </w:tblGrid>
      <w:tr w:rsidR="00A871C6" w:rsidRPr="00F91601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тветственный исполнитель</w:t>
            </w:r>
          </w:p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Расходы (тыс. руб.)</w:t>
            </w:r>
          </w:p>
        </w:tc>
      </w:tr>
      <w:tr w:rsidR="00A871C6" w:rsidRPr="00F91601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6A6A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6A6A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6A6AA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6A6AA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 г.</w:t>
            </w:r>
          </w:p>
        </w:tc>
      </w:tr>
      <w:tr w:rsidR="00A871C6" w:rsidRPr="00F91601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8</w:t>
            </w:r>
          </w:p>
        </w:tc>
      </w:tr>
      <w:tr w:rsidR="00A871C6" w:rsidRPr="00F91601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492E81" w:rsidRDefault="00A871C6" w:rsidP="00A871C6">
            <w:pPr>
              <w:rPr>
                <w:b/>
                <w:sz w:val="20"/>
                <w:szCs w:val="20"/>
              </w:rPr>
            </w:pPr>
            <w:r w:rsidRPr="00492E81">
              <w:rPr>
                <w:b/>
                <w:sz w:val="20"/>
                <w:szCs w:val="20"/>
              </w:rPr>
              <w:t>ИТОГО:</w:t>
            </w:r>
          </w:p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945161" w:rsidRDefault="00C5492C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94516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,8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94516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0,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94516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0,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94516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0,6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945161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0,6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F95DF7" w:rsidP="00A87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9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8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6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921930" w:rsidRDefault="00A871C6" w:rsidP="00A871C6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бственные доходы</w:t>
            </w:r>
            <w:r w:rsidRPr="00921930">
              <w:rPr>
                <w:bCs/>
                <w:color w:val="000000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0.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0.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492E81" w:rsidRDefault="00A871C6" w:rsidP="00A871C6">
            <w:pPr>
              <w:rPr>
                <w:sz w:val="20"/>
                <w:szCs w:val="20"/>
              </w:rPr>
            </w:pPr>
            <w:r w:rsidRPr="00492E81">
              <w:rPr>
                <w:b/>
                <w:sz w:val="20"/>
                <w:szCs w:val="20"/>
              </w:rPr>
              <w:t>Подпрограмма 1</w:t>
            </w:r>
            <w:r w:rsidRPr="00492E81">
              <w:rPr>
                <w:sz w:val="20"/>
                <w:szCs w:val="20"/>
              </w:rPr>
              <w:t xml:space="preserve"> </w:t>
            </w:r>
            <w:r w:rsidRPr="00492E81">
              <w:rPr>
                <w:b/>
                <w:sz w:val="20"/>
                <w:szCs w:val="20"/>
              </w:rPr>
              <w:t>ВСЕГО:</w:t>
            </w:r>
          </w:p>
          <w:p w:rsidR="00A871C6" w:rsidRDefault="00A871C6" w:rsidP="00A871C6">
            <w:pPr>
              <w:rPr>
                <w:sz w:val="17"/>
                <w:szCs w:val="17"/>
              </w:rPr>
            </w:pPr>
          </w:p>
          <w:p w:rsidR="00A871C6" w:rsidRPr="00F91601" w:rsidRDefault="00A871C6" w:rsidP="00A871C6">
            <w:pPr>
              <w:rPr>
                <w:sz w:val="17"/>
                <w:szCs w:val="17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C5492C" w:rsidP="00A87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1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804932">
              <w:rPr>
                <w:b/>
                <w:sz w:val="20"/>
                <w:szCs w:val="20"/>
              </w:rPr>
              <w:t>43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804932">
              <w:rPr>
                <w:b/>
                <w:sz w:val="20"/>
                <w:szCs w:val="20"/>
              </w:rPr>
              <w:t>44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804932">
              <w:rPr>
                <w:b/>
                <w:sz w:val="20"/>
                <w:szCs w:val="20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804932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804932">
              <w:rPr>
                <w:b/>
                <w:sz w:val="20"/>
                <w:szCs w:val="20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804932" w:rsidRDefault="00A871C6" w:rsidP="00A871C6">
            <w:pPr>
              <w:jc w:val="center"/>
              <w:rPr>
                <w:b/>
                <w:sz w:val="20"/>
                <w:szCs w:val="20"/>
              </w:rPr>
            </w:pPr>
            <w:r w:rsidRPr="00804932">
              <w:rPr>
                <w:b/>
                <w:sz w:val="20"/>
                <w:szCs w:val="20"/>
              </w:rPr>
              <w:t>449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C549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>43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>44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804932" w:rsidRDefault="00A871C6" w:rsidP="00A871C6">
            <w:pPr>
              <w:jc w:val="center"/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804932" w:rsidRDefault="00A871C6" w:rsidP="00A871C6">
            <w:pPr>
              <w:jc w:val="center"/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804932" w:rsidRDefault="00A871C6" w:rsidP="00A871C6">
            <w:pPr>
              <w:jc w:val="center"/>
              <w:rPr>
                <w:sz w:val="20"/>
                <w:szCs w:val="20"/>
              </w:rPr>
            </w:pPr>
            <w:r w:rsidRPr="00804932">
              <w:rPr>
                <w:sz w:val="20"/>
                <w:szCs w:val="20"/>
              </w:rPr>
              <w:t>449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871C6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Default="00A871C6" w:rsidP="00A8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8D6943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E22B08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межбюджетные трансферты </w:t>
            </w:r>
            <w:r w:rsidRPr="00F91601">
              <w:rPr>
                <w:sz w:val="20"/>
                <w:szCs w:val="20"/>
              </w:rPr>
              <w:lastRenderedPageBreak/>
              <w:t>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C549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C549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A871C6" w:rsidRPr="00F91601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F91601" w:rsidRDefault="00A871C6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F91601" w:rsidRDefault="00A871C6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Default="00A871C6" w:rsidP="00A871C6">
            <w:pPr>
              <w:jc w:val="center"/>
            </w:pPr>
            <w:r w:rsidRPr="004F33AC">
              <w:rPr>
                <w:sz w:val="20"/>
                <w:szCs w:val="20"/>
              </w:rPr>
              <w:t>0,0</w:t>
            </w:r>
          </w:p>
        </w:tc>
      </w:tr>
      <w:tr w:rsidR="001C022C" w:rsidRPr="00F91601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492E81" w:rsidRDefault="001C022C" w:rsidP="0020462B">
            <w:pPr>
              <w:rPr>
                <w:sz w:val="20"/>
                <w:szCs w:val="20"/>
              </w:rPr>
            </w:pPr>
            <w:r w:rsidRPr="00492E81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492E81">
              <w:rPr>
                <w:sz w:val="20"/>
                <w:szCs w:val="20"/>
              </w:rPr>
              <w:t xml:space="preserve"> </w:t>
            </w:r>
            <w:r w:rsidRPr="00492E81">
              <w:rPr>
                <w:b/>
                <w:sz w:val="20"/>
                <w:szCs w:val="20"/>
              </w:rPr>
              <w:t>ВСЕГО:</w:t>
            </w:r>
          </w:p>
          <w:p w:rsidR="001C022C" w:rsidRDefault="001C022C" w:rsidP="0020462B">
            <w:pPr>
              <w:rPr>
                <w:sz w:val="17"/>
                <w:szCs w:val="17"/>
              </w:rPr>
            </w:pPr>
          </w:p>
          <w:p w:rsidR="001C022C" w:rsidRPr="00F91601" w:rsidRDefault="001C022C" w:rsidP="0020462B">
            <w:pPr>
              <w:rPr>
                <w:sz w:val="17"/>
                <w:szCs w:val="17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072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751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141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341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A871C6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341,6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A871C6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341.6</w:t>
            </w:r>
          </w:p>
        </w:tc>
      </w:tr>
      <w:tr w:rsidR="001C022C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388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26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65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A871C6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A871C6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A871C6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</w:tr>
      <w:tr w:rsidR="001C022C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</w:tr>
      <w:tr w:rsidR="001C022C" w:rsidRPr="00F91601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6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</w:tr>
      <w:tr w:rsidR="001C022C" w:rsidRPr="00F91601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921930" w:rsidRDefault="001C022C" w:rsidP="00A871C6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бственные доходы</w:t>
            </w:r>
            <w:r w:rsidRPr="00921930">
              <w:rPr>
                <w:bCs/>
                <w:color w:val="000000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A87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Default="001C022C" w:rsidP="0020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  <w:p w:rsidR="001C022C" w:rsidRPr="00F91601" w:rsidRDefault="001C022C" w:rsidP="0020462B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20462B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072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20462B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751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20462B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141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20462B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341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20462B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341,6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20462B">
            <w:pPr>
              <w:jc w:val="center"/>
              <w:rPr>
                <w:b/>
                <w:sz w:val="20"/>
                <w:szCs w:val="20"/>
              </w:rPr>
            </w:pPr>
            <w:r w:rsidRPr="008F34D6">
              <w:rPr>
                <w:b/>
                <w:sz w:val="20"/>
                <w:szCs w:val="20"/>
              </w:rPr>
              <w:t>1341.6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20462B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388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20462B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26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20462B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65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8F34D6" w:rsidRDefault="001C022C" w:rsidP="0020462B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20462B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8F34D6" w:rsidRDefault="001C022C" w:rsidP="0020462B">
            <w:pPr>
              <w:jc w:val="center"/>
              <w:rPr>
                <w:sz w:val="20"/>
                <w:szCs w:val="20"/>
              </w:rPr>
            </w:pPr>
            <w:r w:rsidRPr="008F34D6">
              <w:rPr>
                <w:sz w:val="20"/>
                <w:szCs w:val="20"/>
              </w:rPr>
              <w:t>850,0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6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</w:tr>
      <w:tr w:rsidR="001C022C" w:rsidRPr="00F91601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20462B">
            <w:pPr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0</w:t>
            </w:r>
          </w:p>
        </w:tc>
      </w:tr>
      <w:tr w:rsidR="001C022C" w:rsidRPr="00F91601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F91601" w:rsidRDefault="001C022C" w:rsidP="00A871C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921930" w:rsidRDefault="001C022C" w:rsidP="0020462B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бственные доходы</w:t>
            </w:r>
            <w:r w:rsidRPr="00921930">
              <w:rPr>
                <w:bCs/>
                <w:color w:val="000000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F91601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 w:rsidRPr="00F916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F91601" w:rsidRDefault="001C022C" w:rsidP="00204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871C6" w:rsidRDefault="00A871C6" w:rsidP="00A871C6">
      <w:pPr>
        <w:jc w:val="right"/>
        <w:rPr>
          <w:b/>
        </w:rPr>
      </w:pPr>
      <w:r>
        <w:rPr>
          <w:b/>
        </w:rPr>
        <w:t xml:space="preserve">                </w:t>
      </w:r>
    </w:p>
    <w:p w:rsidR="00A871C6" w:rsidRDefault="00A871C6" w:rsidP="00A871C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A871C6" w:rsidRDefault="00A871C6" w:rsidP="00A871C6">
      <w:pPr>
        <w:jc w:val="right"/>
        <w:rPr>
          <w:b/>
        </w:rPr>
      </w:pPr>
    </w:p>
    <w:p w:rsidR="00A871C6" w:rsidRDefault="00A871C6" w:rsidP="00A871C6">
      <w:pPr>
        <w:jc w:val="right"/>
        <w:rPr>
          <w:b/>
        </w:rPr>
      </w:pPr>
    </w:p>
    <w:p w:rsidR="00A871C6" w:rsidRDefault="00A871C6" w:rsidP="00A871C6">
      <w:pPr>
        <w:jc w:val="right"/>
        <w:rPr>
          <w:b/>
        </w:rPr>
      </w:pPr>
    </w:p>
    <w:p w:rsidR="00A871C6" w:rsidRDefault="00A871C6" w:rsidP="00A871C6">
      <w:pPr>
        <w:jc w:val="right"/>
        <w:rPr>
          <w:b/>
        </w:rPr>
      </w:pPr>
    </w:p>
    <w:p w:rsidR="00A871C6" w:rsidRDefault="00A871C6" w:rsidP="00A871C6">
      <w:pPr>
        <w:jc w:val="right"/>
        <w:rPr>
          <w:b/>
        </w:rPr>
      </w:pPr>
    </w:p>
    <w:p w:rsidR="00583E0A" w:rsidRDefault="00583E0A" w:rsidP="00A871C6">
      <w:pPr>
        <w:jc w:val="right"/>
        <w:rPr>
          <w:b/>
        </w:rPr>
        <w:sectPr w:rsidR="00583E0A" w:rsidSect="003F2102">
          <w:pgSz w:w="11909" w:h="16834"/>
          <w:pgMar w:top="1134" w:right="567" w:bottom="1134" w:left="1418" w:header="720" w:footer="720" w:gutter="0"/>
          <w:cols w:space="60"/>
          <w:noEndnote/>
          <w:docGrid w:linePitch="326"/>
        </w:sectPr>
      </w:pPr>
    </w:p>
    <w:p w:rsidR="00E22B08" w:rsidRDefault="00E22B08" w:rsidP="00E22B08">
      <w:pPr>
        <w:jc w:val="right"/>
      </w:pPr>
      <w:r>
        <w:lastRenderedPageBreak/>
        <w:t>Приложение 2 к П</w:t>
      </w:r>
      <w:r w:rsidRPr="00016C18">
        <w:t>остановлению</w:t>
      </w:r>
    </w:p>
    <w:p w:rsidR="00E22B08" w:rsidRDefault="00E22B08" w:rsidP="00E22B08">
      <w:pPr>
        <w:jc w:val="right"/>
      </w:pPr>
      <w:r>
        <w:t xml:space="preserve"> администрации Никольского</w:t>
      </w:r>
    </w:p>
    <w:p w:rsidR="00E22B08" w:rsidRDefault="00E22B08" w:rsidP="00E22B08">
      <w:pPr>
        <w:jc w:val="right"/>
      </w:pPr>
      <w:r>
        <w:t xml:space="preserve"> муниципального района </w:t>
      </w:r>
    </w:p>
    <w:p w:rsidR="00E22B08" w:rsidRDefault="00E22B08" w:rsidP="00E22B08">
      <w:pPr>
        <w:jc w:val="right"/>
        <w:textAlignment w:val="top"/>
      </w:pPr>
      <w:r>
        <w:t>от «</w:t>
      </w:r>
      <w:r w:rsidR="003F2102">
        <w:t>30</w:t>
      </w:r>
      <w:r>
        <w:t xml:space="preserve">» </w:t>
      </w:r>
      <w:r w:rsidR="003F2102">
        <w:t xml:space="preserve">июля </w:t>
      </w:r>
      <w:r>
        <w:t xml:space="preserve">2020 года № </w:t>
      </w:r>
      <w:r w:rsidR="003F2102">
        <w:t>717</w:t>
      </w:r>
    </w:p>
    <w:p w:rsidR="00E22B08" w:rsidRDefault="00E22B08" w:rsidP="00E22B08">
      <w:pPr>
        <w:jc w:val="center"/>
        <w:textAlignment w:val="top"/>
      </w:pPr>
      <w: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>
        <w:t>(</w:t>
      </w:r>
      <w:r w:rsidR="00583E0A" w:rsidRPr="00F91601">
        <w:t>Приложение 3  к подпрограмме 1</w:t>
      </w:r>
      <w:proofErr w:type="gramEnd"/>
    </w:p>
    <w:p w:rsidR="00583E0A" w:rsidRPr="00F91601" w:rsidRDefault="00E22B08" w:rsidP="00E22B08">
      <w:pPr>
        <w:jc w:val="center"/>
        <w:textAlignment w:val="top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3F2102">
        <w:t xml:space="preserve">                     </w:t>
      </w:r>
      <w:r w:rsidR="00583E0A" w:rsidRPr="00F91601">
        <w:t xml:space="preserve"> муниципальной программы</w:t>
      </w:r>
      <w:r>
        <w:t>)</w:t>
      </w:r>
    </w:p>
    <w:p w:rsidR="00583E0A" w:rsidRDefault="00583E0A" w:rsidP="00583E0A">
      <w:pPr>
        <w:autoSpaceDE w:val="0"/>
        <w:autoSpaceDN w:val="0"/>
        <w:adjustRightInd w:val="0"/>
        <w:jc w:val="center"/>
        <w:rPr>
          <w:b/>
          <w:caps/>
        </w:rPr>
      </w:pPr>
    </w:p>
    <w:p w:rsidR="00583E0A" w:rsidRPr="00F91601" w:rsidRDefault="00583E0A" w:rsidP="00583E0A">
      <w:pPr>
        <w:autoSpaceDE w:val="0"/>
        <w:autoSpaceDN w:val="0"/>
        <w:adjustRightInd w:val="0"/>
        <w:jc w:val="center"/>
        <w:rPr>
          <w:b/>
          <w:caps/>
        </w:rPr>
      </w:pPr>
    </w:p>
    <w:p w:rsidR="00583E0A" w:rsidRPr="00F91601" w:rsidRDefault="00583E0A" w:rsidP="00583E0A">
      <w:pPr>
        <w:autoSpaceDE w:val="0"/>
        <w:autoSpaceDN w:val="0"/>
        <w:adjustRightInd w:val="0"/>
        <w:jc w:val="center"/>
        <w:rPr>
          <w:b/>
          <w:caps/>
        </w:rPr>
      </w:pPr>
      <w:r w:rsidRPr="00F91601">
        <w:rPr>
          <w:b/>
          <w:caps/>
        </w:rPr>
        <w:t xml:space="preserve">Финансовое обеспечение </w:t>
      </w:r>
    </w:p>
    <w:p w:rsidR="00583E0A" w:rsidRDefault="00583E0A" w:rsidP="00583E0A">
      <w:pPr>
        <w:jc w:val="center"/>
        <w:rPr>
          <w:b/>
        </w:rPr>
      </w:pPr>
      <w:r w:rsidRPr="00F91601">
        <w:rPr>
          <w:b/>
        </w:rPr>
        <w:t>подпрограммы 1 «Энергосбережение Никольского муниципального района на 20</w:t>
      </w:r>
      <w:r>
        <w:rPr>
          <w:b/>
        </w:rPr>
        <w:t>20</w:t>
      </w:r>
      <w:r w:rsidRPr="00F91601">
        <w:rPr>
          <w:b/>
        </w:rPr>
        <w:t>-202</w:t>
      </w:r>
      <w:r>
        <w:rPr>
          <w:b/>
        </w:rPr>
        <w:t>5</w:t>
      </w:r>
      <w:r w:rsidRPr="00F91601">
        <w:rPr>
          <w:b/>
        </w:rPr>
        <w:t xml:space="preserve"> годы»</w:t>
      </w:r>
    </w:p>
    <w:p w:rsidR="00583E0A" w:rsidRPr="00F91601" w:rsidRDefault="00583E0A" w:rsidP="00583E0A">
      <w:pPr>
        <w:jc w:val="center"/>
        <w:rPr>
          <w:b/>
        </w:rPr>
      </w:pPr>
    </w:p>
    <w:p w:rsidR="00583E0A" w:rsidRPr="004F4954" w:rsidRDefault="00583E0A" w:rsidP="00583E0A">
      <w:pPr>
        <w:jc w:val="center"/>
      </w:pPr>
      <w:r w:rsidRPr="004F4954">
        <w:t>муниципальной программы «Энергосбережение и развитие  жилищно-коммунального хозяйства Николь</w:t>
      </w:r>
      <w:r>
        <w:t xml:space="preserve">ского муниципального района                 на </w:t>
      </w:r>
      <w:r w:rsidRPr="004F4954">
        <w:t>2020-2025 годы»</w:t>
      </w:r>
      <w:r>
        <w:t xml:space="preserve"> </w:t>
      </w:r>
      <w:r w:rsidRPr="004F4954">
        <w:t xml:space="preserve">за счет средств районного бюджета </w:t>
      </w:r>
    </w:p>
    <w:p w:rsidR="00583E0A" w:rsidRPr="00F91601" w:rsidRDefault="00583E0A" w:rsidP="00583E0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735" w:type="dxa"/>
        <w:tblInd w:w="-626" w:type="dxa"/>
        <w:tblLayout w:type="fixed"/>
        <w:tblLook w:val="00A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4"/>
      </w:tblGrid>
      <w:tr w:rsidR="00583E0A" w:rsidRPr="00F91601" w:rsidTr="00583E0A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Целевой показатель </w:t>
            </w:r>
            <w:r w:rsidRPr="00F91601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Источник финансового обеспечения *</w:t>
            </w:r>
          </w:p>
        </w:tc>
        <w:tc>
          <w:tcPr>
            <w:tcW w:w="65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Расходы (тыс. руб.)</w:t>
            </w:r>
          </w:p>
        </w:tc>
      </w:tr>
      <w:tr w:rsidR="00583E0A" w:rsidRPr="00F91601" w:rsidTr="00583E0A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14292B" w:rsidRDefault="00583E0A" w:rsidP="00583E0A">
            <w:pPr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0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4292B">
              <w:rPr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14292B" w:rsidRDefault="00583E0A" w:rsidP="00583E0A">
            <w:pPr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14292B" w:rsidRDefault="00583E0A" w:rsidP="00583E0A">
            <w:pPr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14292B" w:rsidRDefault="00583E0A" w:rsidP="00583E0A">
            <w:pPr>
              <w:ind w:firstLine="120"/>
              <w:jc w:val="center"/>
              <w:rPr>
                <w:b/>
                <w:i/>
                <w:sz w:val="20"/>
                <w:szCs w:val="20"/>
              </w:rPr>
            </w:pPr>
            <w:r w:rsidRPr="0014292B">
              <w:rPr>
                <w:b/>
                <w:i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14292B" w:rsidRDefault="00583E0A" w:rsidP="00583E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14292B" w:rsidRDefault="00583E0A" w:rsidP="00583E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 год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 w:rsidRPr="00F91601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F91601" w:rsidRDefault="00583E0A" w:rsidP="0058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83E0A" w:rsidRPr="00F91601" w:rsidTr="00583E0A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 xml:space="preserve">"Энергосбережение 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3E4AE9">
              <w:rPr>
                <w:b/>
                <w:bCs/>
                <w:i/>
                <w:sz w:val="20"/>
                <w:szCs w:val="20"/>
              </w:rPr>
              <w:t>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E22B0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E22B0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</w:t>
            </w:r>
            <w:r w:rsidRPr="00922F8B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убвенции и субсидии из областного бюджета за счет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>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AE9" w:rsidRDefault="00583E0A" w:rsidP="00583E0A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Управление образования администрации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>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lastRenderedPageBreak/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 xml:space="preserve"> 80.0</w:t>
            </w:r>
          </w:p>
        </w:tc>
      </w:tr>
      <w:tr w:rsidR="00583E0A" w:rsidRPr="00F91601" w:rsidTr="00583E0A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sz w:val="16"/>
                <w:szCs w:val="16"/>
              </w:rPr>
            </w:pPr>
            <w:r w:rsidRPr="003E4AE9">
              <w:rPr>
                <w:b/>
                <w:sz w:val="16"/>
                <w:szCs w:val="16"/>
              </w:rPr>
              <w:t xml:space="preserve">Мероприятие </w:t>
            </w:r>
            <w:r w:rsidRPr="000B56AC">
              <w:rPr>
                <w:b/>
                <w:sz w:val="16"/>
                <w:szCs w:val="16"/>
              </w:rPr>
              <w:t>1. 1.</w:t>
            </w:r>
            <w:r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620250" w:rsidRDefault="00583E0A" w:rsidP="00583E0A">
            <w:pPr>
              <w:rPr>
                <w:sz w:val="16"/>
                <w:szCs w:val="16"/>
                <w:u w:val="single"/>
              </w:rPr>
            </w:pPr>
            <w:r w:rsidRPr="00620250">
              <w:rPr>
                <w:sz w:val="16"/>
                <w:szCs w:val="16"/>
                <w:u w:val="single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620250">
              <w:rPr>
                <w:sz w:val="16"/>
                <w:szCs w:val="16"/>
                <w:u w:val="single"/>
              </w:rPr>
              <w:t>за тепло-электрохозяйство</w:t>
            </w:r>
            <w:proofErr w:type="gramEnd"/>
            <w:r w:rsidRPr="00620250">
              <w:rPr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120738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120738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F91601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F91601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3E4AE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</w:t>
            </w:r>
            <w:r w:rsidRPr="003E4AE9">
              <w:rPr>
                <w:b/>
                <w:sz w:val="16"/>
                <w:szCs w:val="16"/>
              </w:rPr>
              <w:t>2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620250" w:rsidRDefault="00583E0A" w:rsidP="00583E0A">
            <w:pPr>
              <w:rPr>
                <w:sz w:val="16"/>
                <w:szCs w:val="16"/>
                <w:u w:val="single"/>
              </w:rPr>
            </w:pPr>
            <w:r w:rsidRPr="00620250">
              <w:rPr>
                <w:sz w:val="16"/>
                <w:szCs w:val="16"/>
                <w:u w:val="single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Default="00583E0A" w:rsidP="00583E0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:</w:t>
            </w:r>
          </w:p>
          <w:p w:rsidR="00583E0A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F91601" w:rsidTr="00583E0A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840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840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22F8B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74363D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74363D" w:rsidRDefault="00583E0A" w:rsidP="00583E0A">
            <w:pPr>
              <w:rPr>
                <w:sz w:val="16"/>
                <w:szCs w:val="16"/>
              </w:rPr>
            </w:pPr>
            <w:r w:rsidRPr="0074363D">
              <w:rPr>
                <w:b/>
                <w:sz w:val="16"/>
                <w:szCs w:val="16"/>
              </w:rPr>
              <w:t>Мероприятие 1.3.</w:t>
            </w:r>
            <w:r w:rsidRPr="0074363D">
              <w:rPr>
                <w:sz w:val="16"/>
                <w:szCs w:val="16"/>
              </w:rPr>
              <w:t xml:space="preserve"> </w:t>
            </w:r>
          </w:p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  <w:p w:rsidR="00583E0A" w:rsidRPr="00A8524C" w:rsidRDefault="00583E0A" w:rsidP="00583E0A">
            <w:pPr>
              <w:rPr>
                <w:sz w:val="16"/>
                <w:szCs w:val="16"/>
                <w:u w:val="single"/>
              </w:rPr>
            </w:pPr>
            <w:r w:rsidRPr="00A8524C">
              <w:rPr>
                <w:sz w:val="16"/>
                <w:szCs w:val="16"/>
                <w:u w:val="single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:</w:t>
            </w:r>
          </w:p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74363D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74363D" w:rsidRDefault="00583E0A" w:rsidP="00583E0A">
            <w:pPr>
              <w:rPr>
                <w:bCs/>
                <w:sz w:val="16"/>
                <w:szCs w:val="16"/>
              </w:rPr>
            </w:pPr>
            <w:r w:rsidRPr="0074363D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74363D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7436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lastRenderedPageBreak/>
              <w:t>Основное мероприятие 2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3E4AE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3E4AE9">
              <w:rPr>
                <w:b/>
                <w:bCs/>
                <w:i/>
                <w:sz w:val="20"/>
                <w:szCs w:val="20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22F8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22F8B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EF1686" w:rsidRDefault="00583E0A" w:rsidP="00583E0A">
            <w:pPr>
              <w:rPr>
                <w:b/>
                <w:sz w:val="16"/>
                <w:szCs w:val="16"/>
                <w:highlight w:val="yellow"/>
              </w:rPr>
            </w:pPr>
          </w:p>
          <w:p w:rsidR="00583E0A" w:rsidRPr="00992C04" w:rsidRDefault="00583E0A" w:rsidP="00583E0A">
            <w:pPr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Мероприятие 2.1.</w:t>
            </w:r>
          </w:p>
          <w:p w:rsidR="00583E0A" w:rsidRPr="00992C04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  <w:r w:rsidRPr="00992C04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рам, утепление чердачных </w:t>
            </w:r>
            <w:r w:rsidRPr="00992C04">
              <w:rPr>
                <w:sz w:val="16"/>
                <w:szCs w:val="16"/>
              </w:rPr>
              <w:lastRenderedPageBreak/>
              <w:t>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>ВСЕГО:</w:t>
            </w:r>
          </w:p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Управление образования администрации </w:t>
            </w:r>
            <w:r w:rsidRPr="00992C04">
              <w:rPr>
                <w:bCs/>
                <w:sz w:val="16"/>
                <w:szCs w:val="16"/>
              </w:rPr>
              <w:lastRenderedPageBreak/>
              <w:t>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92C04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bCs/>
                <w:sz w:val="16"/>
                <w:szCs w:val="16"/>
              </w:rPr>
            </w:pPr>
            <w:r w:rsidRPr="00992C04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F1686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992C04" w:rsidRDefault="00583E0A" w:rsidP="00583E0A">
            <w:pPr>
              <w:rPr>
                <w:sz w:val="16"/>
                <w:szCs w:val="16"/>
              </w:rPr>
            </w:pPr>
            <w:r w:rsidRPr="00992C04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992C0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92C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  <w:r w:rsidRPr="003E4AE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2.</w:t>
            </w:r>
            <w:r w:rsidRPr="003E4AE9">
              <w:rPr>
                <w:b/>
                <w:sz w:val="16"/>
                <w:szCs w:val="16"/>
              </w:rPr>
              <w:t>2.</w:t>
            </w:r>
          </w:p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A8524C" w:rsidRDefault="00583E0A" w:rsidP="00583E0A">
            <w:pPr>
              <w:rPr>
                <w:sz w:val="16"/>
                <w:szCs w:val="16"/>
                <w:u w:val="single"/>
              </w:rPr>
            </w:pPr>
            <w:r w:rsidRPr="00F91601">
              <w:rPr>
                <w:sz w:val="16"/>
                <w:szCs w:val="16"/>
              </w:rPr>
              <w:t xml:space="preserve"> </w:t>
            </w:r>
            <w:r w:rsidRPr="00A8524C">
              <w:rPr>
                <w:sz w:val="16"/>
                <w:szCs w:val="16"/>
                <w:u w:val="single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F91601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8406F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F8406F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3E7724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F91601" w:rsidTr="00583E0A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>Основное мероприятие 3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lastRenderedPageBreak/>
              <w:t xml:space="preserve">Снижение объемов  потребления всех видов </w:t>
            </w:r>
            <w:r w:rsidRPr="00EE1179">
              <w:rPr>
                <w:b/>
                <w:bCs/>
                <w:i/>
                <w:sz w:val="20"/>
                <w:szCs w:val="20"/>
              </w:rPr>
              <w:lastRenderedPageBreak/>
              <w:t>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убвенции и субсидии из областного бюджета за счет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>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1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2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3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b/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 xml:space="preserve">4. </w:t>
            </w:r>
          </w:p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Мероприятия, направленные на установление целевых </w:t>
            </w:r>
            <w:proofErr w:type="gramStart"/>
            <w:r w:rsidRPr="00F91601">
              <w:rPr>
                <w:sz w:val="16"/>
                <w:szCs w:val="16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F91601">
              <w:rPr>
                <w:sz w:val="16"/>
                <w:szCs w:val="16"/>
              </w:rPr>
              <w:t xml:space="preserve">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3.</w:t>
            </w:r>
            <w:r w:rsidRPr="00EE1179">
              <w:rPr>
                <w:b/>
                <w:sz w:val="16"/>
                <w:szCs w:val="16"/>
              </w:rPr>
              <w:t>5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Организация работы по ранжированию многоквартирных домов по уровню 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b/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 3.</w:t>
            </w:r>
            <w:r w:rsidRPr="00EE1179">
              <w:rPr>
                <w:b/>
                <w:sz w:val="16"/>
                <w:szCs w:val="16"/>
              </w:rPr>
              <w:t>6.</w:t>
            </w:r>
          </w:p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>Основное мероприятие 4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 </w:t>
            </w:r>
          </w:p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948B5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B948B5">
              <w:rPr>
                <w:b/>
                <w:bCs/>
                <w:i/>
                <w:sz w:val="20"/>
                <w:szCs w:val="20"/>
              </w:rPr>
              <w:lastRenderedPageBreak/>
              <w:t xml:space="preserve">Снижение объемов  </w:t>
            </w:r>
            <w:r w:rsidRPr="00B948B5">
              <w:rPr>
                <w:b/>
                <w:bCs/>
                <w:i/>
                <w:sz w:val="20"/>
                <w:szCs w:val="20"/>
              </w:rPr>
              <w:lastRenderedPageBreak/>
              <w:t>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lastRenderedPageBreak/>
              <w:t xml:space="preserve">Администрация Никольского муниципального </w:t>
            </w:r>
            <w:r w:rsidRPr="00F91601">
              <w:rPr>
                <w:b/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lastRenderedPageBreak/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EC728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EC728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3E7724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3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4.</w:t>
            </w:r>
            <w:r w:rsidRPr="00EE1179">
              <w:rPr>
                <w:b/>
                <w:sz w:val="16"/>
                <w:szCs w:val="16"/>
              </w:rPr>
              <w:t>1.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ыделение субсидии теплоснабжающим организациям (кроме субсидии государственным (муниципальным) учреждениям) на возмещение затрат по приобретению котлового и энергосберегающего оборудования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 10-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Мероприятие 4.2.</w:t>
            </w:r>
            <w:r w:rsidRPr="00A8524C">
              <w:rPr>
                <w:sz w:val="16"/>
                <w:szCs w:val="16"/>
              </w:rPr>
              <w:t xml:space="preserve"> </w:t>
            </w:r>
            <w:r w:rsidRPr="00A8524C">
              <w:rPr>
                <w:sz w:val="16"/>
                <w:szCs w:val="16"/>
                <w:u w:val="single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bCs/>
                <w:sz w:val="16"/>
                <w:szCs w:val="16"/>
              </w:rPr>
            </w:pPr>
            <w:r w:rsidRPr="00A8524C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A8524C">
              <w:rPr>
                <w:b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A8524C" w:rsidRDefault="00583E0A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A8524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852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2046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3</w:t>
            </w:r>
            <w:r w:rsidRPr="00A8524C">
              <w:rPr>
                <w:b/>
                <w:sz w:val="16"/>
                <w:szCs w:val="16"/>
              </w:rPr>
              <w:t>.</w:t>
            </w:r>
            <w:r w:rsidRPr="00A8524C">
              <w:rPr>
                <w:sz w:val="16"/>
                <w:szCs w:val="16"/>
              </w:rPr>
              <w:t xml:space="preserve"> </w:t>
            </w:r>
            <w:r w:rsidR="00EC728E">
              <w:rPr>
                <w:sz w:val="16"/>
                <w:szCs w:val="16"/>
                <w:u w:val="single"/>
              </w:rPr>
              <w:t xml:space="preserve">Приобретение котлового оборудования на твердом виде топлив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E2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C728E" w:rsidP="00E22B0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9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bCs/>
                <w:sz w:val="16"/>
                <w:szCs w:val="16"/>
              </w:rPr>
            </w:pPr>
            <w:r w:rsidRPr="00A8524C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C728E" w:rsidP="00E22B0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9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22B08" w:rsidRPr="00F91601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F91601" w:rsidRDefault="00E22B0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Pr="00A8524C" w:rsidRDefault="00E22B0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E22B08" w:rsidRPr="00A8524C" w:rsidRDefault="00E22B08" w:rsidP="001B1AEE">
            <w:pPr>
              <w:rPr>
                <w:sz w:val="16"/>
                <w:szCs w:val="16"/>
              </w:rPr>
            </w:pPr>
            <w:r w:rsidRPr="00A8524C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22B08" w:rsidRDefault="00E22B08" w:rsidP="00E22B08">
            <w:pPr>
              <w:jc w:val="center"/>
            </w:pPr>
            <w:r w:rsidRPr="008147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>Основное мероприятие 5</w:t>
            </w:r>
          </w:p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F9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E1179" w:rsidRDefault="00583E0A" w:rsidP="00583E0A">
            <w:pPr>
              <w:rPr>
                <w:b/>
                <w:bCs/>
                <w:i/>
                <w:sz w:val="20"/>
                <w:szCs w:val="20"/>
              </w:rPr>
            </w:pPr>
            <w:r w:rsidRPr="00EE1179">
              <w:rPr>
                <w:b/>
                <w:bCs/>
                <w:i/>
                <w:sz w:val="20"/>
                <w:szCs w:val="20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3E7724">
              <w:rPr>
                <w:b/>
                <w:sz w:val="16"/>
                <w:szCs w:val="16"/>
              </w:rPr>
              <w:t>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5.</w:t>
            </w:r>
            <w:r w:rsidRPr="00EE1179">
              <w:rPr>
                <w:b/>
                <w:sz w:val="16"/>
                <w:szCs w:val="16"/>
              </w:rPr>
              <w:t>1.</w:t>
            </w:r>
            <w:r w:rsidRPr="00F91601">
              <w:rPr>
                <w:sz w:val="16"/>
                <w:szCs w:val="16"/>
              </w:rPr>
              <w:t xml:space="preserve"> </w:t>
            </w:r>
          </w:p>
          <w:p w:rsidR="00583E0A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  <w:p w:rsidR="00583E0A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Техническое перевооружение </w:t>
            </w:r>
            <w:r w:rsidRPr="00A615FB">
              <w:rPr>
                <w:sz w:val="16"/>
                <w:szCs w:val="16"/>
              </w:rPr>
              <w:t xml:space="preserve">котельной </w:t>
            </w: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 xml:space="preserve"> </w:t>
            </w:r>
            <w:r w:rsidRPr="00EE1179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5.</w:t>
            </w:r>
            <w:r w:rsidRPr="00EE1179">
              <w:rPr>
                <w:b/>
                <w:sz w:val="16"/>
                <w:szCs w:val="16"/>
              </w:rPr>
              <w:t>2.</w:t>
            </w:r>
            <w:r w:rsidRPr="00F91601"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</w:t>
            </w:r>
            <w:r w:rsidRPr="00F91601">
              <w:rPr>
                <w:sz w:val="16"/>
                <w:szCs w:val="16"/>
              </w:rPr>
              <w:lastRenderedPageBreak/>
              <w:t>котельные (Проектно-сметная документация объектов)</w:t>
            </w: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7724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772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3E4C6C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bCs/>
                <w:sz w:val="16"/>
                <w:szCs w:val="16"/>
              </w:rPr>
            </w:pPr>
            <w:r w:rsidRPr="00F91601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3E4C6C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3E4C6C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3E4C6C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3E4C6C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F91601" w:rsidRDefault="00583E0A" w:rsidP="00583E0A">
            <w:pPr>
              <w:rPr>
                <w:sz w:val="16"/>
                <w:szCs w:val="16"/>
              </w:rPr>
            </w:pPr>
            <w:r w:rsidRPr="00F91601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F91601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F9160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83E0A" w:rsidRPr="003E4C6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6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F91601" w:rsidTr="00583E0A">
        <w:trPr>
          <w:gridAfter w:val="2"/>
          <w:wAfter w:w="1167" w:type="dxa"/>
          <w:trHeight w:val="29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583E0A" w:rsidRPr="00F91601" w:rsidRDefault="00583E0A" w:rsidP="00583E0A">
            <w:pPr>
              <w:rPr>
                <w:sz w:val="20"/>
                <w:szCs w:val="20"/>
              </w:rPr>
            </w:pPr>
          </w:p>
        </w:tc>
      </w:tr>
    </w:tbl>
    <w:p w:rsidR="00583E0A" w:rsidRPr="00F91601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583E0A" w:rsidRPr="00F91601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F91601">
        <w:rPr>
          <w:rFonts w:ascii="Times New Roman" w:hAnsi="Times New Roman"/>
          <w:b w:val="0"/>
          <w:i/>
          <w:sz w:val="24"/>
          <w:szCs w:val="24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A871C6" w:rsidRPr="003F2102" w:rsidRDefault="00583E0A" w:rsidP="003F2102">
      <w:pPr>
        <w:jc w:val="right"/>
        <w:rPr>
          <w:b/>
        </w:rPr>
      </w:pPr>
      <w:r w:rsidRPr="00F91601">
        <w:br w:type="page"/>
      </w:r>
    </w:p>
    <w:sectPr w:rsidR="00A871C6" w:rsidRPr="003F2102" w:rsidSect="00583E0A">
      <w:pgSz w:w="16834" w:h="11909" w:orient="landscape"/>
      <w:pgMar w:top="1134" w:right="993" w:bottom="567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9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728A"/>
    <w:rsid w:val="000212E6"/>
    <w:rsid w:val="00024DA5"/>
    <w:rsid w:val="00092733"/>
    <w:rsid w:val="000B4A2B"/>
    <w:rsid w:val="000C0272"/>
    <w:rsid w:val="000C03F5"/>
    <w:rsid w:val="00102A8A"/>
    <w:rsid w:val="001638A6"/>
    <w:rsid w:val="001737D0"/>
    <w:rsid w:val="00195C5F"/>
    <w:rsid w:val="001B1AEE"/>
    <w:rsid w:val="001C022C"/>
    <w:rsid w:val="001C6548"/>
    <w:rsid w:val="001E2037"/>
    <w:rsid w:val="001F4F04"/>
    <w:rsid w:val="0020462B"/>
    <w:rsid w:val="00206A07"/>
    <w:rsid w:val="00224BA9"/>
    <w:rsid w:val="00253883"/>
    <w:rsid w:val="002A361D"/>
    <w:rsid w:val="002B14EA"/>
    <w:rsid w:val="002D684E"/>
    <w:rsid w:val="00312599"/>
    <w:rsid w:val="00317817"/>
    <w:rsid w:val="00332F9D"/>
    <w:rsid w:val="003463DF"/>
    <w:rsid w:val="00380851"/>
    <w:rsid w:val="003A7101"/>
    <w:rsid w:val="003D7C6D"/>
    <w:rsid w:val="003F2102"/>
    <w:rsid w:val="004146B8"/>
    <w:rsid w:val="004867BF"/>
    <w:rsid w:val="004D530A"/>
    <w:rsid w:val="00504591"/>
    <w:rsid w:val="005268C7"/>
    <w:rsid w:val="00542DD7"/>
    <w:rsid w:val="00583E0A"/>
    <w:rsid w:val="0058728A"/>
    <w:rsid w:val="00596C4E"/>
    <w:rsid w:val="005E61FA"/>
    <w:rsid w:val="006067B8"/>
    <w:rsid w:val="006244BC"/>
    <w:rsid w:val="006E1C95"/>
    <w:rsid w:val="006F0029"/>
    <w:rsid w:val="006F5AE6"/>
    <w:rsid w:val="00711011"/>
    <w:rsid w:val="007127B8"/>
    <w:rsid w:val="00747780"/>
    <w:rsid w:val="00756109"/>
    <w:rsid w:val="00764CE7"/>
    <w:rsid w:val="00770035"/>
    <w:rsid w:val="007A7A24"/>
    <w:rsid w:val="007E08D6"/>
    <w:rsid w:val="007F006A"/>
    <w:rsid w:val="008134F2"/>
    <w:rsid w:val="0083326F"/>
    <w:rsid w:val="00841483"/>
    <w:rsid w:val="008876BA"/>
    <w:rsid w:val="008B05F9"/>
    <w:rsid w:val="008B2561"/>
    <w:rsid w:val="008C65D5"/>
    <w:rsid w:val="008D6943"/>
    <w:rsid w:val="008E1A20"/>
    <w:rsid w:val="0099437B"/>
    <w:rsid w:val="009A5BB6"/>
    <w:rsid w:val="009A7B69"/>
    <w:rsid w:val="009B5D39"/>
    <w:rsid w:val="009F4B0B"/>
    <w:rsid w:val="00A10C2D"/>
    <w:rsid w:val="00A16625"/>
    <w:rsid w:val="00A871C6"/>
    <w:rsid w:val="00AB1630"/>
    <w:rsid w:val="00B13101"/>
    <w:rsid w:val="00B92B45"/>
    <w:rsid w:val="00B971FC"/>
    <w:rsid w:val="00BA14CB"/>
    <w:rsid w:val="00BD45DB"/>
    <w:rsid w:val="00C17957"/>
    <w:rsid w:val="00C5492C"/>
    <w:rsid w:val="00C67291"/>
    <w:rsid w:val="00CA3429"/>
    <w:rsid w:val="00CD4400"/>
    <w:rsid w:val="00CF6093"/>
    <w:rsid w:val="00D14CB8"/>
    <w:rsid w:val="00DB4E2F"/>
    <w:rsid w:val="00E019E4"/>
    <w:rsid w:val="00E22451"/>
    <w:rsid w:val="00E22B08"/>
    <w:rsid w:val="00E979B9"/>
    <w:rsid w:val="00EC2224"/>
    <w:rsid w:val="00EC728E"/>
    <w:rsid w:val="00ED3384"/>
    <w:rsid w:val="00EE13CD"/>
    <w:rsid w:val="00F363BB"/>
    <w:rsid w:val="00F40381"/>
    <w:rsid w:val="00F95DF7"/>
    <w:rsid w:val="00FB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hadow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hadow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F1EE-C733-49CD-85CB-5C423B84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АхуноваОВ</cp:lastModifiedBy>
  <cp:revision>25</cp:revision>
  <cp:lastPrinted>2020-07-31T12:08:00Z</cp:lastPrinted>
  <dcterms:created xsi:type="dcterms:W3CDTF">2019-06-14T08:30:00Z</dcterms:created>
  <dcterms:modified xsi:type="dcterms:W3CDTF">2020-07-31T12:28:00Z</dcterms:modified>
</cp:coreProperties>
</file>